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AE7FC4" w:rsidRPr="00B23930" w:rsidRDefault="00AE7FC4" w:rsidP="0096005C">
      <w:pPr>
        <w:pStyle w:val="Titel"/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5953"/>
      </w:tblGrid>
      <w:tr w:rsidR="00F63DD7" w14:paraId="55DA41EE" w14:textId="77777777" w:rsidTr="0C1EF1FE">
        <w:tc>
          <w:tcPr>
            <w:tcW w:w="2689" w:type="dxa"/>
          </w:tcPr>
          <w:p w14:paraId="0BE16597" w14:textId="77777777" w:rsidR="00B23930" w:rsidRPr="00B23930" w:rsidRDefault="00B239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DHOLD</w:t>
            </w:r>
          </w:p>
        </w:tc>
        <w:tc>
          <w:tcPr>
            <w:tcW w:w="5953" w:type="dxa"/>
          </w:tcPr>
          <w:p w14:paraId="353D634C" w14:textId="77777777" w:rsidR="00B23930" w:rsidRDefault="00B239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SKRIVELSE</w:t>
            </w:r>
          </w:p>
          <w:p w14:paraId="0A37501D" w14:textId="77777777" w:rsidR="00B23930" w:rsidRPr="00B23930" w:rsidRDefault="00B23930">
            <w:pPr>
              <w:rPr>
                <w:sz w:val="32"/>
                <w:szCs w:val="32"/>
              </w:rPr>
            </w:pPr>
          </w:p>
        </w:tc>
      </w:tr>
      <w:tr w:rsidR="00F63DD7" w14:paraId="24A42FB5" w14:textId="77777777" w:rsidTr="0C1EF1FE">
        <w:tc>
          <w:tcPr>
            <w:tcW w:w="2689" w:type="dxa"/>
          </w:tcPr>
          <w:p w14:paraId="5C65A937" w14:textId="77777777" w:rsidR="00AE7FC4" w:rsidRPr="00AE7FC4" w:rsidRDefault="00AE7FC4">
            <w:pPr>
              <w:rPr>
                <w:i/>
              </w:rPr>
            </w:pPr>
            <w:r w:rsidRPr="00AE7FC4">
              <w:rPr>
                <w:i/>
                <w:color w:val="FF0000"/>
              </w:rPr>
              <w:t>Brobygning</w:t>
            </w:r>
          </w:p>
        </w:tc>
        <w:tc>
          <w:tcPr>
            <w:tcW w:w="5953" w:type="dxa"/>
          </w:tcPr>
          <w:p w14:paraId="2615DC43" w14:textId="77777777" w:rsidR="00AE7FC4" w:rsidRDefault="00A25541">
            <w:r>
              <w:t>Håndværk og konstruktion</w:t>
            </w:r>
          </w:p>
        </w:tc>
      </w:tr>
      <w:tr w:rsidR="00F63DD7" w14:paraId="5D7709C0" w14:textId="77777777" w:rsidTr="0C1EF1FE">
        <w:tc>
          <w:tcPr>
            <w:tcW w:w="2689" w:type="dxa"/>
          </w:tcPr>
          <w:p w14:paraId="197016F2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Klassetrin</w:t>
            </w:r>
          </w:p>
        </w:tc>
        <w:tc>
          <w:tcPr>
            <w:tcW w:w="5953" w:type="dxa"/>
          </w:tcPr>
          <w:p w14:paraId="5DAB6C7B" w14:textId="628E1E8F" w:rsidR="00AE7FC4" w:rsidRDefault="0C1EF1FE">
            <w:r>
              <w:t>8-10 klasse</w:t>
            </w:r>
          </w:p>
        </w:tc>
      </w:tr>
      <w:tr w:rsidR="00F63DD7" w14:paraId="481588F3" w14:textId="77777777" w:rsidTr="0C1EF1FE">
        <w:tc>
          <w:tcPr>
            <w:tcW w:w="2689" w:type="dxa"/>
          </w:tcPr>
          <w:p w14:paraId="7594D2CC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Varighed</w:t>
            </w:r>
          </w:p>
        </w:tc>
        <w:tc>
          <w:tcPr>
            <w:tcW w:w="5953" w:type="dxa"/>
          </w:tcPr>
          <w:p w14:paraId="02EB378F" w14:textId="55707C03" w:rsidR="00AE7FC4" w:rsidRDefault="0C1EF1FE">
            <w:r>
              <w:t>2-3 dage</w:t>
            </w:r>
          </w:p>
        </w:tc>
      </w:tr>
      <w:tr w:rsidR="00F63DD7" w14:paraId="490AF302" w14:textId="77777777" w:rsidTr="0C1EF1FE">
        <w:tc>
          <w:tcPr>
            <w:tcW w:w="2689" w:type="dxa"/>
          </w:tcPr>
          <w:p w14:paraId="4E0890DD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Overskrift</w:t>
            </w:r>
          </w:p>
        </w:tc>
        <w:tc>
          <w:tcPr>
            <w:tcW w:w="5953" w:type="dxa"/>
          </w:tcPr>
          <w:p w14:paraId="1A9FAF85" w14:textId="0C706834" w:rsidR="00AE7FC4" w:rsidRDefault="007A467A">
            <w:r>
              <w:t>Tin dåse lampe</w:t>
            </w:r>
          </w:p>
        </w:tc>
      </w:tr>
      <w:tr w:rsidR="00F63DD7" w14:paraId="2E9AF96E" w14:textId="77777777" w:rsidTr="0C1EF1FE">
        <w:tc>
          <w:tcPr>
            <w:tcW w:w="2689" w:type="dxa"/>
          </w:tcPr>
          <w:p w14:paraId="2E272CE5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Målgruppe</w:t>
            </w:r>
          </w:p>
        </w:tc>
        <w:tc>
          <w:tcPr>
            <w:tcW w:w="5953" w:type="dxa"/>
          </w:tcPr>
          <w:p w14:paraId="2F138BFF" w14:textId="77777777" w:rsidR="00AE7FC4" w:rsidRDefault="00A25541">
            <w:r>
              <w:t>Elever som vælger faget håndværk og konstruktion</w:t>
            </w:r>
          </w:p>
        </w:tc>
      </w:tr>
      <w:tr w:rsidR="00F63DD7" w14:paraId="18B5AC25" w14:textId="77777777" w:rsidTr="0C1EF1FE">
        <w:tc>
          <w:tcPr>
            <w:tcW w:w="2689" w:type="dxa"/>
          </w:tcPr>
          <w:p w14:paraId="6B46960E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Formål</w:t>
            </w:r>
          </w:p>
        </w:tc>
        <w:tc>
          <w:tcPr>
            <w:tcW w:w="5953" w:type="dxa"/>
          </w:tcPr>
          <w:p w14:paraId="61CBA74A" w14:textId="02D309EC" w:rsidR="0C1EF1FE" w:rsidRDefault="0C1EF1FE">
            <w:r>
              <w:t>Genbruge noget til noget nyt.</w:t>
            </w:r>
          </w:p>
          <w:p w14:paraId="52DA58FF" w14:textId="77777777" w:rsidR="00AE7FC4" w:rsidRDefault="00A25541">
            <w:r>
              <w:t>Prøve at bruge værktøj, læse en tegning i mål</w:t>
            </w:r>
            <w:r w:rsidR="006A739A">
              <w:t>e</w:t>
            </w:r>
            <w:r>
              <w:t>stoksforhold, se sammenhængen imellem håndværk og matematik, stifte bekendtskab med faglig kommunikation og arbejdsplanlægning</w:t>
            </w:r>
          </w:p>
        </w:tc>
      </w:tr>
      <w:tr w:rsidR="00F63DD7" w14:paraId="0C6E3F33" w14:textId="77777777" w:rsidTr="0C1EF1FE">
        <w:tc>
          <w:tcPr>
            <w:tcW w:w="2689" w:type="dxa"/>
          </w:tcPr>
          <w:p w14:paraId="534F7CFE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Uddannelser der indgår i opgaven</w:t>
            </w:r>
          </w:p>
        </w:tc>
        <w:tc>
          <w:tcPr>
            <w:tcW w:w="5953" w:type="dxa"/>
          </w:tcPr>
          <w:p w14:paraId="1F748E9D" w14:textId="78EE4443" w:rsidR="00AE7FC4" w:rsidRDefault="6F66C7B6">
            <w:r>
              <w:t>Elektriker og smed</w:t>
            </w:r>
          </w:p>
        </w:tc>
      </w:tr>
      <w:tr w:rsidR="00F63DD7" w14:paraId="1ACCB93B" w14:textId="77777777" w:rsidTr="0C1EF1FE">
        <w:tc>
          <w:tcPr>
            <w:tcW w:w="2689" w:type="dxa"/>
          </w:tcPr>
          <w:p w14:paraId="20B05D59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Folkeskolefag, der indgår i opgaven</w:t>
            </w:r>
          </w:p>
        </w:tc>
        <w:tc>
          <w:tcPr>
            <w:tcW w:w="5953" w:type="dxa"/>
          </w:tcPr>
          <w:p w14:paraId="160C2C6B" w14:textId="77777777" w:rsidR="00AE7FC4" w:rsidRDefault="007F6498" w:rsidP="007F6498">
            <w:r>
              <w:t>Matematik.</w:t>
            </w:r>
          </w:p>
          <w:p w14:paraId="748626A8" w14:textId="77777777" w:rsidR="00D25FCC" w:rsidRDefault="00D25FCC" w:rsidP="007F6498">
            <w:r>
              <w:t>Håndværk og design.</w:t>
            </w:r>
          </w:p>
          <w:p w14:paraId="181A9FE1" w14:textId="77777777" w:rsidR="009F2C0B" w:rsidRDefault="009F2C0B" w:rsidP="007F6498">
            <w:r>
              <w:t>Linjefag.</w:t>
            </w:r>
          </w:p>
        </w:tc>
      </w:tr>
      <w:tr w:rsidR="00F63DD7" w:rsidRPr="00AE7FC4" w14:paraId="0C59F827" w14:textId="77777777" w:rsidTr="0C1EF1FE">
        <w:tc>
          <w:tcPr>
            <w:tcW w:w="2689" w:type="dxa"/>
          </w:tcPr>
          <w:p w14:paraId="1B03B10B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værhedsgrad</w:t>
            </w:r>
          </w:p>
        </w:tc>
        <w:tc>
          <w:tcPr>
            <w:tcW w:w="5953" w:type="dxa"/>
          </w:tcPr>
          <w:p w14:paraId="6A05A809" w14:textId="03D931E6" w:rsidR="00AE7FC4" w:rsidRPr="00AE7FC4" w:rsidRDefault="0C1EF1FE" w:rsidP="00AE7FC4">
            <w:r>
              <w:t>svær</w:t>
            </w:r>
          </w:p>
        </w:tc>
      </w:tr>
      <w:tr w:rsidR="00F63DD7" w:rsidRPr="00AE7FC4" w14:paraId="717E2F4D" w14:textId="77777777" w:rsidTr="0C1EF1FE">
        <w:tc>
          <w:tcPr>
            <w:tcW w:w="2689" w:type="dxa"/>
          </w:tcPr>
          <w:p w14:paraId="10CAB2A2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Arbejdsmetode</w:t>
            </w:r>
          </w:p>
        </w:tc>
        <w:tc>
          <w:tcPr>
            <w:tcW w:w="5953" w:type="dxa"/>
          </w:tcPr>
          <w:p w14:paraId="326C4170" w14:textId="445D2DA8" w:rsidR="00AE7FC4" w:rsidRPr="00AE7FC4" w:rsidRDefault="005E1785" w:rsidP="00AE7FC4">
            <w:r>
              <w:t>Enkeltvis</w:t>
            </w:r>
          </w:p>
        </w:tc>
      </w:tr>
      <w:tr w:rsidR="00F63DD7" w:rsidRPr="00AE7FC4" w14:paraId="31CFF1DE" w14:textId="77777777" w:rsidTr="0C1EF1FE">
        <w:tc>
          <w:tcPr>
            <w:tcW w:w="2689" w:type="dxa"/>
          </w:tcPr>
          <w:p w14:paraId="0410E3F9" w14:textId="77777777" w:rsid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Lokalefaciliteter</w:t>
            </w:r>
          </w:p>
        </w:tc>
        <w:tc>
          <w:tcPr>
            <w:tcW w:w="5953" w:type="dxa"/>
          </w:tcPr>
          <w:p w14:paraId="077F255F" w14:textId="77777777" w:rsidR="00AE7FC4" w:rsidRDefault="00A25541" w:rsidP="00AE7FC4">
            <w:r>
              <w:t>Værksted med diverse redskaber tilknyttet opgaven</w:t>
            </w:r>
          </w:p>
        </w:tc>
      </w:tr>
      <w:tr w:rsidR="00F63DD7" w:rsidRPr="00AE7FC4" w14:paraId="3763BDD4" w14:textId="77777777" w:rsidTr="0C1EF1FE">
        <w:tc>
          <w:tcPr>
            <w:tcW w:w="2689" w:type="dxa"/>
          </w:tcPr>
          <w:p w14:paraId="7CCDCDFE" w14:textId="77777777" w:rsidR="00AE7FC4" w:rsidRDefault="006B2C5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Værktøj og sikkerhedsudstyr (Både det udstyr man behøver og det, der ville være rart at have)</w:t>
            </w:r>
          </w:p>
        </w:tc>
        <w:tc>
          <w:tcPr>
            <w:tcW w:w="5953" w:type="dxa"/>
          </w:tcPr>
          <w:p w14:paraId="3347E6AA" w14:textId="5E36EACA" w:rsidR="007A467A" w:rsidRDefault="007A467A" w:rsidP="007A467A">
            <w:r>
              <w:t>Bore</w:t>
            </w:r>
          </w:p>
          <w:p w14:paraId="494EC19E" w14:textId="77777777" w:rsidR="007A467A" w:rsidRDefault="007A467A" w:rsidP="007A467A">
            <w:r>
              <w:t>Borehoveder</w:t>
            </w:r>
          </w:p>
          <w:p w14:paraId="18743E3A" w14:textId="17B17313" w:rsidR="007A467A" w:rsidRDefault="007A467A" w:rsidP="007A467A">
            <w:r>
              <w:t>Sav</w:t>
            </w:r>
          </w:p>
          <w:p w14:paraId="3E83FB68" w14:textId="2841FC39" w:rsidR="007A467A" w:rsidRDefault="007A467A" w:rsidP="007A467A">
            <w:r>
              <w:t>Sandpapir</w:t>
            </w:r>
          </w:p>
          <w:p w14:paraId="6850916E" w14:textId="2A539F54" w:rsidR="007A467A" w:rsidRDefault="007A467A" w:rsidP="007A467A">
            <w:r>
              <w:t>Blyant</w:t>
            </w:r>
          </w:p>
          <w:p w14:paraId="6574ADF4" w14:textId="34FC82C0" w:rsidR="007A467A" w:rsidRDefault="007A467A" w:rsidP="007A467A">
            <w:r>
              <w:t>Skruetrækker</w:t>
            </w:r>
          </w:p>
          <w:p w14:paraId="1DFA2F97" w14:textId="2C011D0E" w:rsidR="007A467A" w:rsidRDefault="007A467A" w:rsidP="007A467A">
            <w:r>
              <w:t>Lineal</w:t>
            </w:r>
          </w:p>
          <w:p w14:paraId="0CE148B2" w14:textId="5EFFFF83" w:rsidR="00D559B4" w:rsidRDefault="00A25541" w:rsidP="00A25541">
            <w:r w:rsidRPr="007E0E0A">
              <w:t xml:space="preserve">Personligt </w:t>
            </w:r>
            <w:r w:rsidR="006570A3">
              <w:t>sikkerhedsudstyr</w:t>
            </w:r>
            <w:r w:rsidRPr="007E0E0A">
              <w:t xml:space="preserve">: </w:t>
            </w:r>
          </w:p>
          <w:p w14:paraId="7ABFBAFA" w14:textId="30A4A8C8" w:rsidR="00AE7FC4" w:rsidRDefault="00D559B4" w:rsidP="00A25541">
            <w:r>
              <w:t>Engangshandsker</w:t>
            </w:r>
            <w:r w:rsidR="00A25541">
              <w:br/>
            </w:r>
            <w:r w:rsidR="00406943">
              <w:t>Sikkerhedssko</w:t>
            </w:r>
            <w:r w:rsidR="00A25541">
              <w:br/>
              <w:t>Støvmaske</w:t>
            </w:r>
            <w:r w:rsidR="00A25541" w:rsidRPr="007E0E0A">
              <w:t xml:space="preserve"> </w:t>
            </w:r>
          </w:p>
          <w:p w14:paraId="541981F7" w14:textId="73C6FD33" w:rsidR="005E1785" w:rsidRDefault="005E1785" w:rsidP="00A25541">
            <w:r>
              <w:t>Beskyttelsesbriller</w:t>
            </w:r>
          </w:p>
        </w:tc>
      </w:tr>
      <w:tr w:rsidR="00581913" w:rsidRPr="00F63DD7" w14:paraId="6D2A72BB" w14:textId="77777777" w:rsidTr="0C1EF1FE">
        <w:trPr>
          <w:trHeight w:val="374"/>
        </w:trPr>
        <w:tc>
          <w:tcPr>
            <w:tcW w:w="2689" w:type="dxa"/>
          </w:tcPr>
          <w:p w14:paraId="28B4CDA9" w14:textId="77777777" w:rsidR="006B2C5A" w:rsidRDefault="006B2C5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Materialer (med alternativer)</w:t>
            </w:r>
          </w:p>
        </w:tc>
        <w:tc>
          <w:tcPr>
            <w:tcW w:w="5953" w:type="dxa"/>
          </w:tcPr>
          <w:p w14:paraId="7500EBD3" w14:textId="3473DCAB" w:rsidR="007A467A" w:rsidRDefault="007A467A" w:rsidP="007A467A">
            <w:r>
              <w:t>Blikdåse</w:t>
            </w:r>
          </w:p>
          <w:p w14:paraId="7B000170" w14:textId="02DE0CA7" w:rsidR="007A467A" w:rsidRDefault="007A467A" w:rsidP="007A467A">
            <w:r>
              <w:t>Et stykke træ (1,5 x 1,5 cm, 1,5 meter langt)</w:t>
            </w:r>
          </w:p>
          <w:p w14:paraId="344603F4" w14:textId="0EFFF1A2" w:rsidR="007A467A" w:rsidRDefault="007A467A" w:rsidP="007A467A">
            <w:r>
              <w:t>Vippekontakt</w:t>
            </w:r>
          </w:p>
          <w:p w14:paraId="45F06C0B" w14:textId="58C44FFB" w:rsidR="007A467A" w:rsidRDefault="007A467A" w:rsidP="007A467A">
            <w:r>
              <w:t>Stik</w:t>
            </w:r>
          </w:p>
          <w:p w14:paraId="1278A1AD" w14:textId="1E259CFE" w:rsidR="007A467A" w:rsidRDefault="007A467A" w:rsidP="007A467A">
            <w:r>
              <w:t>Elektrisk ledning</w:t>
            </w:r>
          </w:p>
          <w:p w14:paraId="66461EDA" w14:textId="7D5D8A45" w:rsidR="007A467A" w:rsidRDefault="007A467A" w:rsidP="007A467A">
            <w:r>
              <w:t>2 bolte, 2 møtrikker</w:t>
            </w:r>
          </w:p>
          <w:p w14:paraId="32352B2A" w14:textId="14DFD480" w:rsidR="007A467A" w:rsidRDefault="007A467A" w:rsidP="007A467A">
            <w:r>
              <w:t>Lys pære</w:t>
            </w:r>
          </w:p>
          <w:p w14:paraId="09D04831" w14:textId="77777777" w:rsidR="006D4078" w:rsidRDefault="007A467A" w:rsidP="007A467A">
            <w:r>
              <w:t>Lysstik</w:t>
            </w:r>
          </w:p>
          <w:p w14:paraId="0659AEEC" w14:textId="77777777" w:rsidR="007A467A" w:rsidRDefault="007A467A" w:rsidP="007A467A">
            <w:r>
              <w:t>4 skruer</w:t>
            </w:r>
          </w:p>
          <w:p w14:paraId="530CA631" w14:textId="77777777" w:rsidR="007A467A" w:rsidRDefault="007A467A" w:rsidP="007A467A">
            <w:r>
              <w:t>Trælim</w:t>
            </w:r>
          </w:p>
          <w:p w14:paraId="20E1B404" w14:textId="77777777" w:rsidR="007A467A" w:rsidRDefault="007A467A" w:rsidP="007A467A">
            <w:r>
              <w:t>Lak</w:t>
            </w:r>
          </w:p>
          <w:p w14:paraId="32FEEB7E" w14:textId="3CC4A523" w:rsidR="007A467A" w:rsidRPr="00F63DD7" w:rsidRDefault="007A467A" w:rsidP="007A467A">
            <w:r>
              <w:t>Spray</w:t>
            </w:r>
          </w:p>
        </w:tc>
      </w:tr>
      <w:tr w:rsidR="00581913" w:rsidRPr="00602410" w14:paraId="1825568D" w14:textId="77777777" w:rsidTr="0C1EF1FE">
        <w:tc>
          <w:tcPr>
            <w:tcW w:w="2689" w:type="dxa"/>
          </w:tcPr>
          <w:p w14:paraId="503DEF72" w14:textId="624AC6D2" w:rsidR="006B2C5A" w:rsidRDefault="006B2C5A">
            <w:pPr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14:paraId="44EAFD9C" w14:textId="3FE783B2" w:rsidR="007B0F23" w:rsidRPr="007B0F23" w:rsidRDefault="007B0F23" w:rsidP="007B0F23">
            <w:pPr>
              <w:rPr>
                <w:rFonts w:cstheme="minorHAnsi"/>
                <w:b/>
              </w:rPr>
            </w:pPr>
          </w:p>
        </w:tc>
      </w:tr>
      <w:tr w:rsidR="00F63DD7" w:rsidRPr="006B2C5A" w14:paraId="32AA8DEE" w14:textId="77777777" w:rsidTr="0C1EF1FE">
        <w:tc>
          <w:tcPr>
            <w:tcW w:w="2689" w:type="dxa"/>
          </w:tcPr>
          <w:p w14:paraId="7E4076F3" w14:textId="77777777" w:rsidR="006B2C5A" w:rsidRPr="006B2C5A" w:rsidRDefault="006B2C5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må tips</w:t>
            </w:r>
          </w:p>
        </w:tc>
        <w:tc>
          <w:tcPr>
            <w:tcW w:w="5953" w:type="dxa"/>
          </w:tcPr>
          <w:p w14:paraId="4B94D5A5" w14:textId="77777777" w:rsidR="006B2C5A" w:rsidRDefault="006B2C5A" w:rsidP="006B2C5A"/>
        </w:tc>
      </w:tr>
      <w:tr w:rsidR="00F63DD7" w:rsidRPr="006B2C5A" w14:paraId="381A9F10" w14:textId="77777777" w:rsidTr="0C1EF1FE">
        <w:tc>
          <w:tcPr>
            <w:tcW w:w="2689" w:type="dxa"/>
          </w:tcPr>
          <w:p w14:paraId="7542A769" w14:textId="77777777" w:rsidR="006B2C5A" w:rsidRPr="006B2C5A" w:rsidRDefault="006B2C5A">
            <w:pPr>
              <w:rPr>
                <w:i/>
                <w:color w:val="FF0000"/>
              </w:rPr>
            </w:pPr>
            <w:r w:rsidRPr="006B2C5A">
              <w:rPr>
                <w:i/>
                <w:color w:val="FF0000"/>
              </w:rPr>
              <w:lastRenderedPageBreak/>
              <w:t>Hvad gør man hvis det ikke går som man troede</w:t>
            </w:r>
            <w:r>
              <w:rPr>
                <w:i/>
                <w:color w:val="FF0000"/>
              </w:rPr>
              <w:t>?</w:t>
            </w:r>
          </w:p>
        </w:tc>
        <w:tc>
          <w:tcPr>
            <w:tcW w:w="5953" w:type="dxa"/>
          </w:tcPr>
          <w:p w14:paraId="3DEEC669" w14:textId="77777777" w:rsidR="006B3A4F" w:rsidRDefault="006B3A4F" w:rsidP="006B2C5A"/>
        </w:tc>
      </w:tr>
      <w:tr w:rsidR="00F63DD7" w:rsidRPr="006B2C5A" w14:paraId="04EF5775" w14:textId="77777777" w:rsidTr="0C1EF1FE">
        <w:tc>
          <w:tcPr>
            <w:tcW w:w="2689" w:type="dxa"/>
          </w:tcPr>
          <w:p w14:paraId="2D80C73B" w14:textId="77777777" w:rsidR="006B2C5A" w:rsidRPr="006B2C5A" w:rsidRDefault="006B2C5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ikkerhed</w:t>
            </w:r>
          </w:p>
        </w:tc>
        <w:tc>
          <w:tcPr>
            <w:tcW w:w="5953" w:type="dxa"/>
          </w:tcPr>
          <w:p w14:paraId="3656B9AB" w14:textId="26A9CD7C" w:rsidR="00A74735" w:rsidRPr="006B2C5A" w:rsidRDefault="00A74735" w:rsidP="006B2C5A"/>
        </w:tc>
      </w:tr>
      <w:tr w:rsidR="00F63DD7" w:rsidRPr="006B2C5A" w14:paraId="04982060" w14:textId="77777777" w:rsidTr="0C1EF1FE">
        <w:trPr>
          <w:trHeight w:val="3016"/>
        </w:trPr>
        <w:tc>
          <w:tcPr>
            <w:tcW w:w="2689" w:type="dxa"/>
          </w:tcPr>
          <w:p w14:paraId="7F25B3E5" w14:textId="77777777" w:rsidR="006B2C5A" w:rsidRPr="006B2C5A" w:rsidRDefault="006B2C5A">
            <w:pPr>
              <w:rPr>
                <w:i/>
                <w:color w:val="FF0000"/>
              </w:rPr>
            </w:pPr>
            <w:r w:rsidRPr="006B2C5A">
              <w:rPr>
                <w:i/>
                <w:color w:val="FF0000"/>
              </w:rPr>
              <w:t>Lærervejledning med råd til undervisningen. Oplægget til eleverne og elevarbejdet med forløbet kan foregå analogt eller digitalt.</w:t>
            </w:r>
          </w:p>
        </w:tc>
        <w:tc>
          <w:tcPr>
            <w:tcW w:w="5953" w:type="dxa"/>
          </w:tcPr>
          <w:p w14:paraId="355A7536" w14:textId="77777777" w:rsidR="00953D5B" w:rsidRDefault="007A467A" w:rsidP="00953D5B">
            <w:pPr>
              <w:tabs>
                <w:tab w:val="left" w:pos="180"/>
              </w:tabs>
            </w:pPr>
            <w:r>
              <w:rPr>
                <w:noProof/>
              </w:rPr>
              <w:drawing>
                <wp:inline distT="0" distB="0" distL="0" distR="0" wp14:anchorId="4772EDEA" wp14:editId="2CA655D7">
                  <wp:extent cx="3459480" cy="4074084"/>
                  <wp:effectExtent l="0" t="0" r="7620" b="3175"/>
                  <wp:docPr id="3" name="Billede 3" descr="https://cdn.instructables.com/FEF/2L6V/HIXCLIBQ/FEF2L6VHIXCLIBQ.LARGE.jpg?auto=webp&amp;frame=1&amp;width=59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instructables.com/FEF/2L6V/HIXCLIBQ/FEF2L6VHIXCLIBQ.LARGE.jpg?auto=webp&amp;frame=1&amp;width=594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845" cy="412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A6776D8" wp14:editId="44214B52">
                  <wp:extent cx="3444240" cy="3481011"/>
                  <wp:effectExtent l="0" t="0" r="3810" b="5715"/>
                  <wp:docPr id="4" name="Billede 4" descr="https://cdn.instructables.com/FCB/43XZ/HIXD3O83/FCB43XZHIXD3O83.LARGE.jpg?auto=webp&amp;frame=1&amp;width=225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instructables.com/FCB/43XZ/HIXD3O83/FCB43XZHIXD3O83.LARGE.jpg?auto=webp&amp;frame=1&amp;width=225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478" cy="3555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21E635" w14:textId="77777777" w:rsidR="007A467A" w:rsidRDefault="007A467A" w:rsidP="00953D5B">
            <w:pPr>
              <w:tabs>
                <w:tab w:val="left" w:pos="180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2F2122A6" wp14:editId="6D36714A">
                  <wp:extent cx="3467100" cy="4244419"/>
                  <wp:effectExtent l="0" t="0" r="0" b="3810"/>
                  <wp:docPr id="5" name="Billede 5" descr="https://cdn.instructables.com/FPD/PDU0/HIXCBAYL/FPDPDU0HIXCBAYL.LARGE.jpg?auto=webp&amp;frame=1&amp;width=225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dn.instructables.com/FPD/PDU0/HIXCBAYL/FPDPDU0HIXCBAYL.LARGE.jpg?auto=webp&amp;frame=1&amp;width=225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016" cy="4272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E6EE01" w14:textId="64A1ACEA" w:rsidR="007A467A" w:rsidRDefault="007A467A" w:rsidP="00953D5B">
            <w:pPr>
              <w:tabs>
                <w:tab w:val="left" w:pos="180"/>
              </w:tabs>
            </w:pPr>
          </w:p>
          <w:p w14:paraId="297366C6" w14:textId="4B3A84A2" w:rsidR="0096005C" w:rsidRDefault="0096005C" w:rsidP="00953D5B">
            <w:pPr>
              <w:tabs>
                <w:tab w:val="left" w:pos="180"/>
              </w:tabs>
            </w:pPr>
          </w:p>
          <w:p w14:paraId="5D24AC46" w14:textId="5CA52595" w:rsidR="0096005C" w:rsidRDefault="0096005C" w:rsidP="00953D5B">
            <w:pPr>
              <w:tabs>
                <w:tab w:val="left" w:pos="180"/>
              </w:tabs>
            </w:pPr>
          </w:p>
          <w:p w14:paraId="469FAF27" w14:textId="770F45D4" w:rsidR="00646C05" w:rsidRDefault="00646C05" w:rsidP="00953D5B">
            <w:pPr>
              <w:tabs>
                <w:tab w:val="left" w:pos="180"/>
              </w:tabs>
            </w:pPr>
          </w:p>
          <w:p w14:paraId="1FF6CDFA" w14:textId="5A48C251" w:rsidR="00646C05" w:rsidRDefault="00646C05" w:rsidP="00953D5B">
            <w:pPr>
              <w:tabs>
                <w:tab w:val="left" w:pos="180"/>
              </w:tabs>
            </w:pPr>
          </w:p>
          <w:p w14:paraId="345376BE" w14:textId="00FF1E49" w:rsidR="00646C05" w:rsidRDefault="00646C05" w:rsidP="00953D5B">
            <w:pPr>
              <w:tabs>
                <w:tab w:val="left" w:pos="180"/>
              </w:tabs>
            </w:pPr>
          </w:p>
          <w:p w14:paraId="56398007" w14:textId="76F17E82" w:rsidR="00646C05" w:rsidRDefault="00646C05" w:rsidP="00953D5B">
            <w:pPr>
              <w:tabs>
                <w:tab w:val="left" w:pos="180"/>
              </w:tabs>
            </w:pPr>
          </w:p>
          <w:p w14:paraId="298F3119" w14:textId="755B46E6" w:rsidR="00646C05" w:rsidRDefault="00646C05" w:rsidP="00953D5B">
            <w:pPr>
              <w:tabs>
                <w:tab w:val="left" w:pos="180"/>
              </w:tabs>
            </w:pPr>
          </w:p>
          <w:p w14:paraId="49BBD5F2" w14:textId="460B9070" w:rsidR="00646C05" w:rsidRDefault="00646C05" w:rsidP="00953D5B">
            <w:pPr>
              <w:tabs>
                <w:tab w:val="left" w:pos="180"/>
              </w:tabs>
            </w:pPr>
          </w:p>
          <w:p w14:paraId="44B0E544" w14:textId="51582D9B" w:rsidR="00646C05" w:rsidRDefault="00646C05" w:rsidP="00953D5B">
            <w:pPr>
              <w:tabs>
                <w:tab w:val="left" w:pos="180"/>
              </w:tabs>
            </w:pPr>
          </w:p>
          <w:p w14:paraId="3EDA6D39" w14:textId="5C9CFC59" w:rsidR="00646C05" w:rsidRDefault="00646C05" w:rsidP="00953D5B">
            <w:pPr>
              <w:tabs>
                <w:tab w:val="left" w:pos="180"/>
              </w:tabs>
            </w:pPr>
          </w:p>
          <w:p w14:paraId="0D89B79B" w14:textId="77555D8B" w:rsidR="00646C05" w:rsidRDefault="00646C05" w:rsidP="00953D5B">
            <w:pPr>
              <w:tabs>
                <w:tab w:val="left" w:pos="180"/>
              </w:tabs>
            </w:pPr>
          </w:p>
          <w:p w14:paraId="20F28C18" w14:textId="13F52C18" w:rsidR="00646C05" w:rsidRDefault="00646C05" w:rsidP="00953D5B">
            <w:pPr>
              <w:tabs>
                <w:tab w:val="left" w:pos="180"/>
              </w:tabs>
            </w:pPr>
          </w:p>
          <w:p w14:paraId="3FA9511C" w14:textId="5D998872" w:rsidR="00646C05" w:rsidRDefault="00646C05" w:rsidP="00953D5B">
            <w:pPr>
              <w:tabs>
                <w:tab w:val="left" w:pos="180"/>
              </w:tabs>
            </w:pPr>
          </w:p>
          <w:p w14:paraId="66145F1E" w14:textId="3691FCB5" w:rsidR="00646C05" w:rsidRDefault="00646C05" w:rsidP="00953D5B">
            <w:pPr>
              <w:tabs>
                <w:tab w:val="left" w:pos="180"/>
              </w:tabs>
            </w:pPr>
          </w:p>
          <w:p w14:paraId="19987A6E" w14:textId="099D9D2A" w:rsidR="00646C05" w:rsidRDefault="00646C05" w:rsidP="00953D5B">
            <w:pPr>
              <w:tabs>
                <w:tab w:val="left" w:pos="180"/>
              </w:tabs>
            </w:pPr>
          </w:p>
          <w:p w14:paraId="7EA30781" w14:textId="4F63E95B" w:rsidR="00646C05" w:rsidRDefault="00646C05" w:rsidP="00953D5B">
            <w:pPr>
              <w:tabs>
                <w:tab w:val="left" w:pos="180"/>
              </w:tabs>
            </w:pPr>
          </w:p>
          <w:p w14:paraId="46FC2DE3" w14:textId="53793189" w:rsidR="00646C05" w:rsidRDefault="00646C05" w:rsidP="00953D5B">
            <w:pPr>
              <w:tabs>
                <w:tab w:val="left" w:pos="180"/>
              </w:tabs>
            </w:pPr>
          </w:p>
          <w:p w14:paraId="6B6E26F7" w14:textId="7BD9B588" w:rsidR="00646C05" w:rsidRDefault="00646C05" w:rsidP="00953D5B">
            <w:pPr>
              <w:tabs>
                <w:tab w:val="left" w:pos="180"/>
              </w:tabs>
            </w:pPr>
          </w:p>
          <w:p w14:paraId="6A162082" w14:textId="6DEA100A" w:rsidR="00646C05" w:rsidRDefault="00646C05" w:rsidP="00953D5B">
            <w:pPr>
              <w:tabs>
                <w:tab w:val="left" w:pos="180"/>
              </w:tabs>
            </w:pPr>
          </w:p>
          <w:p w14:paraId="4776304A" w14:textId="1C276D03" w:rsidR="00646C05" w:rsidRDefault="00646C05" w:rsidP="00953D5B">
            <w:pPr>
              <w:tabs>
                <w:tab w:val="left" w:pos="180"/>
              </w:tabs>
            </w:pPr>
          </w:p>
          <w:p w14:paraId="2F8DD5AC" w14:textId="6F4AE932" w:rsidR="00646C05" w:rsidRDefault="00646C05" w:rsidP="00953D5B">
            <w:pPr>
              <w:tabs>
                <w:tab w:val="left" w:pos="180"/>
              </w:tabs>
            </w:pPr>
          </w:p>
          <w:p w14:paraId="27E10878" w14:textId="7F0EAD3F" w:rsidR="00646C05" w:rsidRDefault="00646C05" w:rsidP="00953D5B">
            <w:pPr>
              <w:tabs>
                <w:tab w:val="left" w:pos="180"/>
              </w:tabs>
            </w:pPr>
          </w:p>
          <w:p w14:paraId="711938EE" w14:textId="77777777" w:rsidR="00646C05" w:rsidRDefault="00646C05" w:rsidP="00953D5B">
            <w:pPr>
              <w:tabs>
                <w:tab w:val="left" w:pos="180"/>
              </w:tabs>
            </w:pPr>
          </w:p>
          <w:p w14:paraId="19AFEE54" w14:textId="12A84BEF" w:rsidR="007A467A" w:rsidRDefault="007A467A" w:rsidP="007A467A">
            <w:pPr>
              <w:pStyle w:val="Listeafsnit"/>
              <w:numPr>
                <w:ilvl w:val="0"/>
                <w:numId w:val="37"/>
              </w:numPr>
              <w:tabs>
                <w:tab w:val="left" w:pos="180"/>
              </w:tabs>
              <w:ind w:left="357" w:hanging="357"/>
              <w:rPr>
                <w:b/>
              </w:rPr>
            </w:pPr>
            <w:r>
              <w:rPr>
                <w:b/>
              </w:rPr>
              <w:lastRenderedPageBreak/>
              <w:t>Materialer og værktøj</w:t>
            </w:r>
          </w:p>
          <w:p w14:paraId="5D75D761" w14:textId="77777777" w:rsidR="0096005C" w:rsidRDefault="0096005C" w:rsidP="0096005C">
            <w:pPr>
              <w:pStyle w:val="Listeafsnit"/>
              <w:tabs>
                <w:tab w:val="left" w:pos="180"/>
              </w:tabs>
              <w:ind w:left="357"/>
              <w:rPr>
                <w:b/>
              </w:rPr>
            </w:pPr>
          </w:p>
          <w:p w14:paraId="495CF78C" w14:textId="3A7FAF88" w:rsidR="007A467A" w:rsidRPr="007A467A" w:rsidRDefault="007A467A" w:rsidP="007A467A">
            <w:pPr>
              <w:tabs>
                <w:tab w:val="left" w:pos="180"/>
              </w:tabs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8773E5" wp14:editId="592F3FB6">
                  <wp:extent cx="1874180" cy="2209165"/>
                  <wp:effectExtent l="0" t="0" r="0" b="635"/>
                  <wp:docPr id="6" name="Billede 6" descr="Picture of Tools and Meterial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cture of Tools and Meterial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241" cy="2223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32090C">
              <w:rPr>
                <w:noProof/>
              </w:rPr>
              <w:drawing>
                <wp:inline distT="0" distB="0" distL="0" distR="0" wp14:anchorId="3E9BB331" wp14:editId="3FE189CC">
                  <wp:extent cx="1532890" cy="2211462"/>
                  <wp:effectExtent l="0" t="0" r="0" b="0"/>
                  <wp:docPr id="8" name="Billede 8" descr="Picture of Tools and Meterial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icture of Tools and Meterial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912" cy="2254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090C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CD321B1" wp14:editId="4075D5A1">
                  <wp:extent cx="1849060" cy="1248410"/>
                  <wp:effectExtent l="0" t="0" r="0" b="8890"/>
                  <wp:docPr id="7" name="Billede 7" descr="Picture of Tools and Meterial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icture of Tools and Meterial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934" cy="1253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090C">
              <w:t xml:space="preserve"> </w:t>
            </w:r>
            <w:r w:rsidR="0032090C">
              <w:rPr>
                <w:noProof/>
              </w:rPr>
              <w:drawing>
                <wp:inline distT="0" distB="0" distL="0" distR="0" wp14:anchorId="15CF2E83" wp14:editId="38E20A73">
                  <wp:extent cx="1539240" cy="1256665"/>
                  <wp:effectExtent l="0" t="0" r="3810" b="635"/>
                  <wp:docPr id="9" name="Billede 9" descr="Picture of Tools and Meterial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icture of Tools and Meterial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02" cy="1278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209BB1" w14:textId="77777777" w:rsidR="007A467A" w:rsidRDefault="007A467A" w:rsidP="007A467A">
            <w:pPr>
              <w:pStyle w:val="Listeafsnit"/>
              <w:tabs>
                <w:tab w:val="left" w:pos="180"/>
              </w:tabs>
              <w:rPr>
                <w:b/>
              </w:rPr>
            </w:pPr>
          </w:p>
          <w:p w14:paraId="4079EB6F" w14:textId="77777777" w:rsidR="0032090C" w:rsidRDefault="0032090C" w:rsidP="0032090C">
            <w:pPr>
              <w:pStyle w:val="Listeafsnit"/>
              <w:numPr>
                <w:ilvl w:val="0"/>
                <w:numId w:val="37"/>
              </w:numPr>
              <w:tabs>
                <w:tab w:val="left" w:pos="180"/>
              </w:tabs>
              <w:ind w:left="357" w:hanging="357"/>
              <w:rPr>
                <w:b/>
              </w:rPr>
            </w:pPr>
            <w:r w:rsidRPr="0032090C">
              <w:rPr>
                <w:b/>
              </w:rPr>
              <w:t xml:space="preserve">Mål og </w:t>
            </w:r>
            <w:r>
              <w:rPr>
                <w:b/>
              </w:rPr>
              <w:t>sav</w:t>
            </w:r>
            <w:r w:rsidRPr="0032090C">
              <w:rPr>
                <w:b/>
              </w:rPr>
              <w:t xml:space="preserve"> træet, spray sprøjten.</w:t>
            </w:r>
          </w:p>
          <w:p w14:paraId="4DE1FE75" w14:textId="078E3275" w:rsidR="0032090C" w:rsidRDefault="0C1EF1FE" w:rsidP="0032090C">
            <w:pPr>
              <w:tabs>
                <w:tab w:val="left" w:pos="180"/>
              </w:tabs>
            </w:pPr>
            <w:r>
              <w:t>På siderne af rammen s</w:t>
            </w:r>
            <w:r w:rsidR="0096005C">
              <w:t>a</w:t>
            </w:r>
            <w:r>
              <w:t>v</w:t>
            </w:r>
            <w:r w:rsidR="0096005C">
              <w:t>es</w:t>
            </w:r>
            <w:r>
              <w:t xml:space="preserve"> to træstykker, begge 30 cm. lang. Til øverste, midterste og nederste del af rammen saves 3 stykker, 9 cm. lang. Dæk dåsen med flere lag spraymaling, indtil du er tilfreds med hvordan den ser ud.</w:t>
            </w:r>
          </w:p>
          <w:p w14:paraId="0D6B02C7" w14:textId="273FFE0A" w:rsidR="00CF78E4" w:rsidRDefault="00CF78E4" w:rsidP="0032090C">
            <w:pPr>
              <w:tabs>
                <w:tab w:val="left" w:pos="18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0186F8" wp14:editId="100A765A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1937385</wp:posOffset>
                      </wp:positionV>
                      <wp:extent cx="495300" cy="312420"/>
                      <wp:effectExtent l="57150" t="57150" r="38100" b="49530"/>
                      <wp:wrapNone/>
                      <wp:docPr id="54" name="Tekstfel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14:paraId="0B2CD5A2" w14:textId="44059FA2" w:rsidR="00CF78E4" w:rsidRPr="00CF78E4" w:rsidRDefault="00CF78E4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CF78E4">
                                    <w:rPr>
                                      <w:b/>
                                      <w:color w:val="FF0000"/>
                                    </w:rPr>
                                    <w:t>4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0186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54" o:spid="_x0000_s1026" type="#_x0000_t202" style="position:absolute;margin-left:117pt;margin-top:152.55pt;width:39pt;height:24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" fillcolor="white [3201]" stroked="f" strokeweight=".5pt">
                      <v:textbox>
                        <w:txbxContent>
                          <w:p w14:paraId="0B2CD5A2" w14:textId="44059FA2" w:rsidR="00CF78E4" w:rsidRPr="00CF78E4" w:rsidRDefault="00CF78E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F78E4">
                              <w:rPr>
                                <w:b/>
                                <w:color w:val="FF0000"/>
                              </w:rPr>
                              <w:t>4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4A3BBF" wp14:editId="497C2969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1228725</wp:posOffset>
                      </wp:positionV>
                      <wp:extent cx="426720" cy="350520"/>
                      <wp:effectExtent l="57150" t="57150" r="49530" b="49530"/>
                      <wp:wrapNone/>
                      <wp:docPr id="53" name="Tekstfelt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" cy="350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14:paraId="4A24D40E" w14:textId="230C0019" w:rsidR="00CF78E4" w:rsidRPr="00CF78E4" w:rsidRDefault="00CF78E4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CF78E4">
                                    <w:rPr>
                                      <w:b/>
                                      <w:color w:val="FF0000"/>
                                    </w:rPr>
                                    <w:t>3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4A3BBF" id="Tekstfelt 53" o:spid="_x0000_s1027" type="#_x0000_t202" style="position:absolute;margin-left:71.4pt;margin-top:96.75pt;width:33.6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" fillcolor="white [3201]" stroked="f" strokeweight=".5pt">
                      <v:textbox>
                        <w:txbxContent>
                          <w:p w14:paraId="4A24D40E" w14:textId="230C0019" w:rsidR="00CF78E4" w:rsidRPr="00CF78E4" w:rsidRDefault="00CF78E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F78E4">
                              <w:rPr>
                                <w:b/>
                                <w:color w:val="FF0000"/>
                              </w:rPr>
                              <w:t>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69E3C7" wp14:editId="43A15837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832485</wp:posOffset>
                      </wp:positionV>
                      <wp:extent cx="426720" cy="388620"/>
                      <wp:effectExtent l="57150" t="38100" r="49530" b="49530"/>
                      <wp:wrapNone/>
                      <wp:docPr id="22" name="Tekstfel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" cy="388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14:paraId="565F48DB" w14:textId="079F06C5" w:rsidR="00CF78E4" w:rsidRPr="00CF78E4" w:rsidRDefault="00CF78E4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CF78E4">
                                    <w:rPr>
                                      <w:b/>
                                      <w:color w:val="FF0000"/>
                                    </w:rPr>
                                    <w:t>2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69E3C7" id="Tekstfelt 22" o:spid="_x0000_s1028" type="#_x0000_t202" style="position:absolute;margin-left:19.8pt;margin-top:65.55pt;width:33.6pt;height:3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" fillcolor="white [3201]" stroked="f" strokeweight=".5pt">
                      <v:textbox>
                        <w:txbxContent>
                          <w:p w14:paraId="565F48DB" w14:textId="079F06C5" w:rsidR="00CF78E4" w:rsidRPr="00CF78E4" w:rsidRDefault="00CF78E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F78E4">
                              <w:rPr>
                                <w:b/>
                                <w:color w:val="FF0000"/>
                              </w:rPr>
                              <w:t>2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420816" wp14:editId="01C0111F">
                      <wp:simplePos x="0" y="0"/>
                      <wp:positionH relativeFrom="column">
                        <wp:posOffset>2301240</wp:posOffset>
                      </wp:positionH>
                      <wp:positionV relativeFrom="paragraph">
                        <wp:posOffset>466725</wp:posOffset>
                      </wp:positionV>
                      <wp:extent cx="495300" cy="548640"/>
                      <wp:effectExtent l="57150" t="57150" r="38100" b="41910"/>
                      <wp:wrapNone/>
                      <wp:docPr id="21" name="Tekstfel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14:paraId="709EB22B" w14:textId="2B6A46E2" w:rsidR="00CF78E4" w:rsidRPr="00CF78E4" w:rsidRDefault="00CF78E4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CF78E4">
                                    <w:rPr>
                                      <w:b/>
                                      <w:color w:val="FF0000"/>
                                    </w:rPr>
                                    <w:t>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420816" id="Tekstfelt 21" o:spid="_x0000_s1029" type="#_x0000_t202" style="position:absolute;margin-left:181.2pt;margin-top:36.75pt;width:39pt;height:4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" fillcolor="white [3201]" stroked="f" strokeweight=".5pt">
                      <v:textbox>
                        <w:txbxContent>
                          <w:p w14:paraId="709EB22B" w14:textId="2B6A46E2" w:rsidR="00CF78E4" w:rsidRPr="00CF78E4" w:rsidRDefault="00CF78E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F78E4">
                              <w:rPr>
                                <w:b/>
                                <w:color w:val="FF0000"/>
                              </w:rPr>
                              <w:t>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D80E0A6" wp14:editId="7A555BD1">
                  <wp:extent cx="3467100" cy="2490117"/>
                  <wp:effectExtent l="0" t="0" r="0" b="5715"/>
                  <wp:docPr id="20" name="Billede 20" descr="Picture of Measure and Cut the Wood, Spray the T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icture of Measure and Cut the Wood, Spray the Ti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1239" cy="2514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56EC0C" w14:textId="62D5CAF6" w:rsidR="00CF78E4" w:rsidRDefault="00CF78E4" w:rsidP="00CF78E4">
            <w:pPr>
              <w:pStyle w:val="Listeafsnit"/>
              <w:numPr>
                <w:ilvl w:val="0"/>
                <w:numId w:val="38"/>
              </w:numPr>
              <w:tabs>
                <w:tab w:val="left" w:pos="180"/>
              </w:tabs>
              <w:ind w:left="357" w:hanging="357"/>
              <w:rPr>
                <w:sz w:val="20"/>
                <w:szCs w:val="20"/>
              </w:rPr>
            </w:pPr>
            <w:r w:rsidRPr="00CF78E4">
              <w:rPr>
                <w:sz w:val="20"/>
                <w:szCs w:val="20"/>
              </w:rPr>
              <w:t>gennemsigtig lak</w:t>
            </w:r>
            <w:r>
              <w:rPr>
                <w:sz w:val="20"/>
                <w:szCs w:val="20"/>
              </w:rPr>
              <w:t>)</w:t>
            </w:r>
          </w:p>
          <w:p w14:paraId="3ED83501" w14:textId="60CBECE0" w:rsidR="00CF78E4" w:rsidRDefault="00CF78E4" w:rsidP="00CF78E4">
            <w:pPr>
              <w:pStyle w:val="Listeafsnit"/>
              <w:numPr>
                <w:ilvl w:val="0"/>
                <w:numId w:val="38"/>
              </w:numPr>
              <w:tabs>
                <w:tab w:val="left" w:pos="180"/>
              </w:tabs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 dåse)</w:t>
            </w:r>
          </w:p>
          <w:p w14:paraId="0A4B2F16" w14:textId="1CAD8578" w:rsidR="00CF78E4" w:rsidRPr="00CF78E4" w:rsidRDefault="00CF78E4" w:rsidP="00CF78E4">
            <w:pPr>
              <w:pStyle w:val="Listeafsnit"/>
              <w:numPr>
                <w:ilvl w:val="0"/>
                <w:numId w:val="38"/>
              </w:numPr>
              <w:tabs>
                <w:tab w:val="left" w:pos="180"/>
              </w:tabs>
              <w:ind w:left="357" w:hanging="357"/>
              <w:rPr>
                <w:sz w:val="20"/>
                <w:szCs w:val="20"/>
              </w:rPr>
            </w:pPr>
            <w:r>
              <w:t>30 cm lang)</w:t>
            </w:r>
          </w:p>
          <w:p w14:paraId="47E604F1" w14:textId="03D8C1C7" w:rsidR="00CF78E4" w:rsidRPr="00CF78E4" w:rsidRDefault="00CF78E4" w:rsidP="00CF78E4">
            <w:pPr>
              <w:pStyle w:val="Listeafsnit"/>
              <w:numPr>
                <w:ilvl w:val="0"/>
                <w:numId w:val="38"/>
              </w:numPr>
              <w:tabs>
                <w:tab w:val="left" w:pos="180"/>
              </w:tabs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cm lang)</w:t>
            </w:r>
          </w:p>
          <w:p w14:paraId="627AB017" w14:textId="77777777" w:rsidR="00CF78E4" w:rsidRDefault="00CF78E4" w:rsidP="0032090C">
            <w:pPr>
              <w:tabs>
                <w:tab w:val="left" w:pos="180"/>
              </w:tabs>
            </w:pPr>
          </w:p>
          <w:p w14:paraId="12BE95D1" w14:textId="71C662D5" w:rsidR="0032090C" w:rsidRDefault="0032090C" w:rsidP="0032090C">
            <w:pPr>
              <w:tabs>
                <w:tab w:val="left" w:pos="180"/>
              </w:tabs>
            </w:pPr>
            <w:r>
              <w:lastRenderedPageBreak/>
              <w:t xml:space="preserve"> </w:t>
            </w:r>
            <w:r>
              <w:rPr>
                <w:noProof/>
              </w:rPr>
              <w:drawing>
                <wp:inline distT="0" distB="0" distL="0" distR="0" wp14:anchorId="3E05E21A" wp14:editId="082A80C2">
                  <wp:extent cx="3421380" cy="3421380"/>
                  <wp:effectExtent l="0" t="0" r="7620" b="7620"/>
                  <wp:docPr id="11" name="Billede 11" descr="Picture of Measure and Cut the Wood, Spray the T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icture of Measure and Cut the Wood, Spray the Ti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380" cy="342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50020B8C" wp14:editId="0D9ED6E6">
                  <wp:extent cx="3451860" cy="5136695"/>
                  <wp:effectExtent l="0" t="0" r="0" b="6985"/>
                  <wp:docPr id="12" name="Billede 12" descr="Picture of Measure and Cut the Wood, Spray the T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icture of Measure and Cut the Wood, Spray the Ti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513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8175E4" w14:textId="77777777" w:rsidR="00CF78E4" w:rsidRDefault="00CF78E4" w:rsidP="0032090C">
            <w:pPr>
              <w:tabs>
                <w:tab w:val="left" w:pos="180"/>
              </w:tabs>
            </w:pPr>
          </w:p>
          <w:p w14:paraId="0FC97944" w14:textId="77777777" w:rsidR="0032090C" w:rsidRDefault="0032090C" w:rsidP="0032090C">
            <w:pPr>
              <w:pStyle w:val="Listeafsnit"/>
              <w:numPr>
                <w:ilvl w:val="0"/>
                <w:numId w:val="37"/>
              </w:numPr>
              <w:tabs>
                <w:tab w:val="left" w:pos="180"/>
              </w:tabs>
              <w:ind w:left="357" w:hanging="357"/>
              <w:rPr>
                <w:b/>
              </w:rPr>
            </w:pPr>
            <w:r w:rsidRPr="0032090C">
              <w:rPr>
                <w:b/>
              </w:rPr>
              <w:t>Lim rammen og før den elektriske ledning gennem rammen.</w:t>
            </w:r>
          </w:p>
          <w:p w14:paraId="738FE2A7" w14:textId="14D17577" w:rsidR="0032090C" w:rsidRDefault="0032090C" w:rsidP="0032090C">
            <w:pPr>
              <w:tabs>
                <w:tab w:val="left" w:pos="180"/>
              </w:tabs>
            </w:pPr>
            <w:r w:rsidRPr="0032090C">
              <w:t>Brug dit trælim til at lime</w:t>
            </w:r>
            <w:r>
              <w:t xml:space="preserve"> stykkerne</w:t>
            </w:r>
            <w:r w:rsidRPr="0032090C">
              <w:t xml:space="preserve"> sammen, og før derefter den elektriske ledning gennem rammen.</w:t>
            </w:r>
          </w:p>
          <w:p w14:paraId="42941C4A" w14:textId="77777777" w:rsidR="0096005C" w:rsidRDefault="0096005C" w:rsidP="0032090C">
            <w:pPr>
              <w:tabs>
                <w:tab w:val="left" w:pos="180"/>
              </w:tabs>
            </w:pPr>
          </w:p>
          <w:p w14:paraId="18134E69" w14:textId="3D5B3143" w:rsidR="0032090C" w:rsidRDefault="004279F0" w:rsidP="0032090C">
            <w:pPr>
              <w:tabs>
                <w:tab w:val="left" w:pos="180"/>
              </w:tabs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7DA497" wp14:editId="5F0DF264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2891790</wp:posOffset>
                      </wp:positionV>
                      <wp:extent cx="487680" cy="289560"/>
                      <wp:effectExtent l="57150" t="57150" r="45720" b="53340"/>
                      <wp:wrapNone/>
                      <wp:docPr id="104" name="Tekstfelt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68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14:paraId="1B702283" w14:textId="1CC6B4A1" w:rsidR="004279F0" w:rsidRPr="004279F0" w:rsidRDefault="004279F0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4279F0">
                                    <w:rPr>
                                      <w:b/>
                                      <w:color w:val="FF0000"/>
                                    </w:rPr>
                                    <w:t>4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7DA497" id="Tekstfelt 104" o:spid="_x0000_s1030" type="#_x0000_t202" style="position:absolute;margin-left:133.8pt;margin-top:227.7pt;width:38.4pt;height:22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" fillcolor="white [3201]" stroked="f" strokeweight=".5pt">
                      <v:textbox>
                        <w:txbxContent>
                          <w:p w14:paraId="1B702283" w14:textId="1CC6B4A1" w:rsidR="004279F0" w:rsidRPr="004279F0" w:rsidRDefault="004279F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4279F0">
                              <w:rPr>
                                <w:b/>
                                <w:color w:val="FF0000"/>
                              </w:rPr>
                              <w:t>4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CAB8D2" wp14:editId="4767ACDD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634490</wp:posOffset>
                      </wp:positionV>
                      <wp:extent cx="373380" cy="274320"/>
                      <wp:effectExtent l="57150" t="57150" r="45720" b="49530"/>
                      <wp:wrapNone/>
                      <wp:docPr id="103" name="Tekstfelt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14:paraId="48CC7E1B" w14:textId="4E2190AF" w:rsidR="004279F0" w:rsidRPr="004279F0" w:rsidRDefault="004279F0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4279F0">
                                    <w:rPr>
                                      <w:b/>
                                      <w:color w:val="FF0000"/>
                                    </w:rPr>
                                    <w:t>3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CAB8D2" id="Tekstfelt 103" o:spid="_x0000_s1031" type="#_x0000_t202" style="position:absolute;margin-left:135pt;margin-top:128.7pt;width:29.4pt;height:21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" fillcolor="white [3201]" stroked="f" strokeweight=".5pt">
                      <v:textbox>
                        <w:txbxContent>
                          <w:p w14:paraId="48CC7E1B" w14:textId="4E2190AF" w:rsidR="004279F0" w:rsidRPr="004279F0" w:rsidRDefault="004279F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4279F0">
                              <w:rPr>
                                <w:b/>
                                <w:color w:val="FF0000"/>
                              </w:rPr>
                              <w:t>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8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091ED1" wp14:editId="4C73D557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2251710</wp:posOffset>
                      </wp:positionV>
                      <wp:extent cx="365760" cy="259080"/>
                      <wp:effectExtent l="38100" t="57150" r="53340" b="45720"/>
                      <wp:wrapNone/>
                      <wp:docPr id="102" name="Tekstfelt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14:paraId="5D2006CC" w14:textId="2EE382CB" w:rsidR="00CF78E4" w:rsidRPr="00CF78E4" w:rsidRDefault="00CF78E4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CF78E4">
                                    <w:rPr>
                                      <w:b/>
                                      <w:color w:val="FF0000"/>
                                    </w:rPr>
                                    <w:t>2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091ED1" id="Tekstfelt 102" o:spid="_x0000_s1032" type="#_x0000_t202" style="position:absolute;margin-left:133.8pt;margin-top:177.3pt;width:28.8pt;height:2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" fillcolor="white [3201]" stroked="f" strokeweight=".5pt">
                      <v:textbox>
                        <w:txbxContent>
                          <w:p w14:paraId="5D2006CC" w14:textId="2EE382CB" w:rsidR="00CF78E4" w:rsidRPr="00CF78E4" w:rsidRDefault="00CF78E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F78E4">
                              <w:rPr>
                                <w:b/>
                                <w:color w:val="FF0000"/>
                              </w:rPr>
                              <w:t>2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8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2999BB" wp14:editId="32B35849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573530</wp:posOffset>
                      </wp:positionV>
                      <wp:extent cx="411480" cy="457200"/>
                      <wp:effectExtent l="57150" t="57150" r="45720" b="57150"/>
                      <wp:wrapNone/>
                      <wp:docPr id="73" name="Tekstfelt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14:paraId="34CF12A8" w14:textId="678CC7A6" w:rsidR="00CF78E4" w:rsidRPr="00CF78E4" w:rsidRDefault="00CF78E4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CF78E4">
                                    <w:rPr>
                                      <w:b/>
                                      <w:color w:val="FF0000"/>
                                    </w:rPr>
                                    <w:t>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2999BB" id="Tekstfelt 73" o:spid="_x0000_s1033" type="#_x0000_t202" style="position:absolute;margin-left:49.8pt;margin-top:123.9pt;width:32.4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" fillcolor="white [3201]" stroked="f" strokeweight=".5pt">
                      <v:textbox>
                        <w:txbxContent>
                          <w:p w14:paraId="34CF12A8" w14:textId="678CC7A6" w:rsidR="00CF78E4" w:rsidRPr="00CF78E4" w:rsidRDefault="00CF78E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F78E4">
                              <w:rPr>
                                <w:b/>
                                <w:color w:val="FF0000"/>
                              </w:rPr>
                              <w:t>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90C">
              <w:rPr>
                <w:noProof/>
              </w:rPr>
              <w:drawing>
                <wp:inline distT="0" distB="0" distL="0" distR="0" wp14:anchorId="08CE07EB" wp14:editId="08DDD6AE">
                  <wp:extent cx="3459480" cy="3503525"/>
                  <wp:effectExtent l="0" t="0" r="7620" b="1905"/>
                  <wp:docPr id="13" name="Billede 13" descr="Picture of Glue the Frame and Feed the Electrial Cord Through the Fram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icture of Glue the Frame and Feed the Electrial Cord Through the Fram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9317" cy="3553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126BB7" w14:textId="4DBB554B" w:rsidR="00CF78E4" w:rsidRDefault="004279F0" w:rsidP="004279F0">
            <w:pPr>
              <w:pStyle w:val="Listeafsnit"/>
              <w:numPr>
                <w:ilvl w:val="0"/>
                <w:numId w:val="39"/>
              </w:numPr>
              <w:tabs>
                <w:tab w:val="left" w:pos="180"/>
              </w:tabs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ælim)</w:t>
            </w:r>
          </w:p>
          <w:p w14:paraId="26C40D4B" w14:textId="3DB1F365" w:rsidR="004279F0" w:rsidRDefault="004279F0" w:rsidP="004279F0">
            <w:pPr>
              <w:pStyle w:val="Listeafsnit"/>
              <w:numPr>
                <w:ilvl w:val="0"/>
                <w:numId w:val="39"/>
              </w:numPr>
              <w:tabs>
                <w:tab w:val="left" w:pos="180"/>
              </w:tabs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4279F0">
              <w:rPr>
                <w:sz w:val="20"/>
                <w:szCs w:val="20"/>
              </w:rPr>
              <w:t>rug du bor til at bore et hul gennem dette centrale stykke.</w:t>
            </w:r>
            <w:r>
              <w:rPr>
                <w:sz w:val="20"/>
                <w:szCs w:val="20"/>
              </w:rPr>
              <w:t>)</w:t>
            </w:r>
          </w:p>
          <w:p w14:paraId="29E68E1B" w14:textId="6ED34241" w:rsidR="004279F0" w:rsidRDefault="004279F0" w:rsidP="004279F0">
            <w:pPr>
              <w:pStyle w:val="Listeafsnit"/>
              <w:numPr>
                <w:ilvl w:val="0"/>
                <w:numId w:val="39"/>
              </w:numPr>
              <w:tabs>
                <w:tab w:val="left" w:pos="180"/>
              </w:tabs>
              <w:ind w:left="357" w:hanging="357"/>
              <w:rPr>
                <w:sz w:val="20"/>
                <w:szCs w:val="20"/>
              </w:rPr>
            </w:pPr>
            <w:r w:rsidRPr="004279F0">
              <w:rPr>
                <w:sz w:val="20"/>
                <w:szCs w:val="20"/>
              </w:rPr>
              <w:t>endnu et hul her</w:t>
            </w:r>
            <w:r>
              <w:rPr>
                <w:sz w:val="20"/>
                <w:szCs w:val="20"/>
              </w:rPr>
              <w:t>)</w:t>
            </w:r>
          </w:p>
          <w:p w14:paraId="39A1AC47" w14:textId="31147A8C" w:rsidR="004279F0" w:rsidRDefault="004279F0" w:rsidP="004279F0">
            <w:pPr>
              <w:pStyle w:val="Listeafsnit"/>
              <w:numPr>
                <w:ilvl w:val="0"/>
                <w:numId w:val="39"/>
              </w:numPr>
              <w:tabs>
                <w:tab w:val="left" w:pos="180"/>
              </w:tabs>
              <w:ind w:left="357" w:hanging="357"/>
              <w:rPr>
                <w:sz w:val="20"/>
                <w:szCs w:val="20"/>
              </w:rPr>
            </w:pPr>
            <w:r w:rsidRPr="004279F0">
              <w:rPr>
                <w:sz w:val="20"/>
                <w:szCs w:val="20"/>
              </w:rPr>
              <w:t>bore et hul på toppen af denne lægte og på bagsiden af det.</w:t>
            </w:r>
            <w:r>
              <w:rPr>
                <w:sz w:val="20"/>
                <w:szCs w:val="20"/>
              </w:rPr>
              <w:t>)</w:t>
            </w:r>
          </w:p>
          <w:p w14:paraId="79AE26FF" w14:textId="77777777" w:rsidR="004279F0" w:rsidRPr="004279F0" w:rsidRDefault="004279F0" w:rsidP="004279F0">
            <w:pPr>
              <w:pStyle w:val="Listeafsnit"/>
              <w:tabs>
                <w:tab w:val="left" w:pos="180"/>
              </w:tabs>
              <w:ind w:left="357"/>
              <w:rPr>
                <w:sz w:val="20"/>
                <w:szCs w:val="20"/>
              </w:rPr>
            </w:pPr>
          </w:p>
          <w:p w14:paraId="09C9BE22" w14:textId="7413DC5C" w:rsidR="004279F0" w:rsidRDefault="004279F0" w:rsidP="0032090C">
            <w:pPr>
              <w:tabs>
                <w:tab w:val="left" w:pos="18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F99FBF" wp14:editId="1625F43D">
                      <wp:simplePos x="0" y="0"/>
                      <wp:positionH relativeFrom="column">
                        <wp:posOffset>1272540</wp:posOffset>
                      </wp:positionH>
                      <wp:positionV relativeFrom="paragraph">
                        <wp:posOffset>1400810</wp:posOffset>
                      </wp:positionV>
                      <wp:extent cx="320040" cy="1478280"/>
                      <wp:effectExtent l="57150" t="38100" r="41910" b="45720"/>
                      <wp:wrapNone/>
                      <wp:docPr id="109" name="Tekstfelt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" cy="1478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14:paraId="470D5F4C" w14:textId="52770966" w:rsidR="004279F0" w:rsidRPr="004279F0" w:rsidRDefault="004279F0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4279F0">
                                    <w:rPr>
                                      <w:b/>
                                      <w:color w:val="FF0000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.</w:t>
                                  </w:r>
                                </w:p>
                                <w:p w14:paraId="1EDD2714" w14:textId="77777777" w:rsidR="004279F0" w:rsidRDefault="004279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8F99FBF" id="Tekstfelt 109" o:spid="_x0000_s1034" type="#_x0000_t202" style="position:absolute;margin-left:100.2pt;margin-top:110.3pt;width:25.2pt;height:116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" fillcolor="white [3201]" stroked="f" strokeweight=".5pt">
                      <v:textbox>
                        <w:txbxContent>
                          <w:p w14:paraId="470D5F4C" w14:textId="52770966" w:rsidR="004279F0" w:rsidRPr="004279F0" w:rsidRDefault="004279F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4279F0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  <w:p w14:paraId="1EDD2714" w14:textId="77777777" w:rsidR="004279F0" w:rsidRDefault="004279F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B5D098" wp14:editId="2E532B38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760730</wp:posOffset>
                      </wp:positionV>
                      <wp:extent cx="525780" cy="365760"/>
                      <wp:effectExtent l="38100" t="57150" r="45720" b="53340"/>
                      <wp:wrapNone/>
                      <wp:docPr id="108" name="Tekstfelt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578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14:paraId="2FA10DD4" w14:textId="0845962D" w:rsidR="004279F0" w:rsidRPr="004279F0" w:rsidRDefault="004279F0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4279F0">
                                    <w:rPr>
                                      <w:b/>
                                      <w:color w:val="FF0000"/>
                                    </w:rPr>
                                    <w:t>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B5D098" id="Tekstfelt 108" o:spid="_x0000_s1035" type="#_x0000_t202" style="position:absolute;margin-left:74.4pt;margin-top:59.9pt;width:41.4pt;height:28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" fillcolor="white [3201]" stroked="f" strokeweight=".5pt">
                      <v:textbox>
                        <w:txbxContent>
                          <w:p w14:paraId="2FA10DD4" w14:textId="0845962D" w:rsidR="004279F0" w:rsidRPr="004279F0" w:rsidRDefault="004279F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4279F0">
                              <w:rPr>
                                <w:b/>
                                <w:color w:val="FF0000"/>
                              </w:rPr>
                              <w:t>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90C">
              <w:rPr>
                <w:noProof/>
              </w:rPr>
              <w:drawing>
                <wp:inline distT="0" distB="0" distL="0" distR="0" wp14:anchorId="00FA720C" wp14:editId="051B8B0B">
                  <wp:extent cx="3451860" cy="3182710"/>
                  <wp:effectExtent l="0" t="0" r="0" b="0"/>
                  <wp:docPr id="14" name="Billede 14" descr="Picture of Glue the Frame and Feed the Electrial Cord Through the Fram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icture of Glue the Frame and Feed the Electrial Cord Through the Fram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0925" cy="322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090C">
              <w:t xml:space="preserve"> </w:t>
            </w:r>
          </w:p>
          <w:p w14:paraId="78041D17" w14:textId="17F507AE" w:rsidR="004279F0" w:rsidRDefault="004279F0" w:rsidP="004279F0">
            <w:pPr>
              <w:pStyle w:val="Listeafsnit"/>
              <w:numPr>
                <w:ilvl w:val="0"/>
                <w:numId w:val="40"/>
              </w:numPr>
              <w:tabs>
                <w:tab w:val="left" w:pos="180"/>
              </w:tabs>
              <w:ind w:left="357" w:hanging="357"/>
              <w:rPr>
                <w:sz w:val="20"/>
                <w:szCs w:val="20"/>
              </w:rPr>
            </w:pPr>
            <w:r w:rsidRPr="004279F0">
              <w:rPr>
                <w:sz w:val="20"/>
                <w:szCs w:val="20"/>
              </w:rPr>
              <w:t>bor huller til bolten, der holder dåsen.</w:t>
            </w:r>
            <w:r>
              <w:rPr>
                <w:sz w:val="20"/>
                <w:szCs w:val="20"/>
              </w:rPr>
              <w:t>)</w:t>
            </w:r>
          </w:p>
          <w:p w14:paraId="2E346086" w14:textId="144F6273" w:rsidR="004279F0" w:rsidRPr="004279F0" w:rsidRDefault="004279F0" w:rsidP="004279F0">
            <w:pPr>
              <w:pStyle w:val="Listeafsnit"/>
              <w:numPr>
                <w:ilvl w:val="0"/>
                <w:numId w:val="40"/>
              </w:numPr>
              <w:tabs>
                <w:tab w:val="left" w:pos="180"/>
              </w:tabs>
              <w:ind w:left="357" w:hanging="357"/>
              <w:rPr>
                <w:sz w:val="20"/>
                <w:szCs w:val="20"/>
              </w:rPr>
            </w:pPr>
            <w:r w:rsidRPr="004279F0">
              <w:rPr>
                <w:sz w:val="20"/>
                <w:szCs w:val="20"/>
              </w:rPr>
              <w:t>her kan du se, hvordan ledningen ledes gennem rammen.</w:t>
            </w:r>
            <w:r>
              <w:rPr>
                <w:sz w:val="20"/>
                <w:szCs w:val="20"/>
              </w:rPr>
              <w:t>)</w:t>
            </w:r>
          </w:p>
          <w:p w14:paraId="141E18E6" w14:textId="291AF22F" w:rsidR="0032090C" w:rsidRDefault="0032090C" w:rsidP="0032090C">
            <w:pPr>
              <w:tabs>
                <w:tab w:val="left" w:pos="180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0C76466A" wp14:editId="60852F9C">
                  <wp:extent cx="3482340" cy="2722064"/>
                  <wp:effectExtent l="0" t="0" r="3810" b="2540"/>
                  <wp:docPr id="15" name="Billede 15" descr="Picture of Glue the Frame and Feed the Electrial Cord Through the Fram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icture of Glue the Frame and Feed the Electrial Cord Through the Fram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213" cy="274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DFFC18" w14:textId="77777777" w:rsidR="0032090C" w:rsidRDefault="0032090C" w:rsidP="0032090C">
            <w:pPr>
              <w:tabs>
                <w:tab w:val="left" w:pos="180"/>
              </w:tabs>
            </w:pPr>
          </w:p>
          <w:p w14:paraId="63EC3D14" w14:textId="77777777" w:rsidR="0032090C" w:rsidRDefault="0032090C" w:rsidP="0032090C">
            <w:pPr>
              <w:pStyle w:val="Listeafsnit"/>
              <w:numPr>
                <w:ilvl w:val="0"/>
                <w:numId w:val="37"/>
              </w:numPr>
              <w:tabs>
                <w:tab w:val="left" w:pos="180"/>
              </w:tabs>
              <w:ind w:left="357" w:hanging="357"/>
              <w:rPr>
                <w:b/>
              </w:rPr>
            </w:pPr>
            <w:r w:rsidRPr="0032090C">
              <w:rPr>
                <w:b/>
              </w:rPr>
              <w:t>Forbered møtrikker.</w:t>
            </w:r>
          </w:p>
          <w:p w14:paraId="13CAA105" w14:textId="33D7C967" w:rsidR="004279F0" w:rsidRDefault="004279F0" w:rsidP="0032090C">
            <w:pPr>
              <w:tabs>
                <w:tab w:val="left" w:pos="180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9091FD" wp14:editId="71B12ABF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1676400</wp:posOffset>
                      </wp:positionV>
                      <wp:extent cx="701040" cy="632460"/>
                      <wp:effectExtent l="38100" t="38100" r="41910" b="53340"/>
                      <wp:wrapNone/>
                      <wp:docPr id="110" name="Tekstfelt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1040" cy="632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14:paraId="6C09DCAF" w14:textId="17E957D1" w:rsidR="004279F0" w:rsidRPr="004279F0" w:rsidRDefault="004279F0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4279F0">
                                    <w:rPr>
                                      <w:b/>
                                      <w:color w:val="FF0000"/>
                                    </w:rPr>
                                    <w:t>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9091FD" id="Tekstfelt 110" o:spid="_x0000_s1036" type="#_x0000_t202" style="position:absolute;margin-left:66pt;margin-top:132pt;width:55.2pt;height:49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" fillcolor="white [3201]" stroked="f" strokeweight=".5pt">
                      <v:textbox>
                        <w:txbxContent>
                          <w:p w14:paraId="6C09DCAF" w14:textId="17E957D1" w:rsidR="004279F0" w:rsidRPr="004279F0" w:rsidRDefault="004279F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4279F0">
                              <w:rPr>
                                <w:b/>
                                <w:color w:val="FF0000"/>
                              </w:rPr>
                              <w:t>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90C" w:rsidRPr="0032090C">
              <w:t>Dæk møtrikkerne i træ, så lampen k</w:t>
            </w:r>
            <w:r w:rsidR="0096005C">
              <w:t>an</w:t>
            </w:r>
            <w:r w:rsidR="0032090C" w:rsidRPr="0032090C">
              <w:t xml:space="preserve"> få et bedre samlet udseende. Hvad der var gjort her, var at tage møtrikken og lægge den i et stykke træ og bruge det til at stramme bolten, der holder tinnet på plads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201E3CE" wp14:editId="07ABF392">
                  <wp:extent cx="3505200" cy="2882566"/>
                  <wp:effectExtent l="0" t="0" r="0" b="0"/>
                  <wp:docPr id="16" name="Billede 16" descr="Picture of Prepare the Nut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icture of Prepare the Nut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411" cy="29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0595FC" w14:textId="4D068ADF" w:rsidR="004279F0" w:rsidRDefault="004279F0" w:rsidP="004279F0">
            <w:pPr>
              <w:pStyle w:val="Listeafsnit"/>
              <w:numPr>
                <w:ilvl w:val="0"/>
                <w:numId w:val="41"/>
              </w:numPr>
              <w:tabs>
                <w:tab w:val="left" w:pos="180"/>
              </w:tabs>
              <w:ind w:left="357" w:hanging="357"/>
              <w:rPr>
                <w:sz w:val="20"/>
                <w:szCs w:val="20"/>
              </w:rPr>
            </w:pPr>
            <w:r w:rsidRPr="004279F0">
              <w:rPr>
                <w:sz w:val="20"/>
                <w:szCs w:val="20"/>
              </w:rPr>
              <w:t>bor først et hul til møtrikken</w:t>
            </w:r>
            <w:r>
              <w:rPr>
                <w:sz w:val="20"/>
                <w:szCs w:val="20"/>
              </w:rPr>
              <w:t>)</w:t>
            </w:r>
          </w:p>
          <w:p w14:paraId="0F0A6F3F" w14:textId="77777777" w:rsidR="004279F0" w:rsidRPr="004279F0" w:rsidRDefault="004279F0" w:rsidP="004279F0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  <w:p w14:paraId="3C8DF87F" w14:textId="2D82F901" w:rsidR="004279F0" w:rsidRDefault="004279F0" w:rsidP="0032090C">
            <w:pPr>
              <w:tabs>
                <w:tab w:val="left" w:pos="180"/>
              </w:tabs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CBECE1" wp14:editId="0B38E9BD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317500</wp:posOffset>
                      </wp:positionV>
                      <wp:extent cx="548640" cy="487680"/>
                      <wp:effectExtent l="38100" t="38100" r="41910" b="45720"/>
                      <wp:wrapNone/>
                      <wp:docPr id="111" name="Tekstfelt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640" cy="487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14:paraId="757238E2" w14:textId="1A4E923F" w:rsidR="004279F0" w:rsidRPr="004279F0" w:rsidRDefault="004279F0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4279F0">
                                    <w:rPr>
                                      <w:b/>
                                      <w:color w:val="FF0000"/>
                                    </w:rPr>
                                    <w:t>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CBECE1" id="Tekstfelt 111" o:spid="_x0000_s1037" type="#_x0000_t202" style="position:absolute;margin-left:90.6pt;margin-top:25pt;width:43.2pt;height:38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" fillcolor="white [3201]" stroked="f" strokeweight=".5pt">
                      <v:textbox>
                        <w:txbxContent>
                          <w:p w14:paraId="757238E2" w14:textId="1A4E923F" w:rsidR="004279F0" w:rsidRPr="004279F0" w:rsidRDefault="004279F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4279F0">
                              <w:rPr>
                                <w:b/>
                                <w:color w:val="FF0000"/>
                              </w:rPr>
                              <w:t>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90C">
              <w:rPr>
                <w:noProof/>
              </w:rPr>
              <w:drawing>
                <wp:inline distT="0" distB="0" distL="0" distR="0" wp14:anchorId="20AE0039" wp14:editId="6B422B61">
                  <wp:extent cx="3489960" cy="3548713"/>
                  <wp:effectExtent l="0" t="0" r="0" b="0"/>
                  <wp:docPr id="17" name="Billede 17" descr="Picture of Prepare the Nut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icture of Prepare the Nut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7077" cy="3566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090C">
              <w:t xml:space="preserve"> </w:t>
            </w:r>
          </w:p>
          <w:p w14:paraId="14975F2D" w14:textId="50EA8CD3" w:rsidR="004279F0" w:rsidRDefault="004279F0" w:rsidP="0032090C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>
              <w:t xml:space="preserve"> </w:t>
            </w:r>
            <w:r w:rsidRPr="004279F0">
              <w:rPr>
                <w:sz w:val="20"/>
                <w:szCs w:val="20"/>
              </w:rPr>
              <w:t>bor derefter et andet hul til bolten</w:t>
            </w:r>
            <w:r>
              <w:rPr>
                <w:sz w:val="20"/>
                <w:szCs w:val="20"/>
              </w:rPr>
              <w:t>)</w:t>
            </w:r>
          </w:p>
          <w:p w14:paraId="512948CD" w14:textId="352E82FF" w:rsidR="004279F0" w:rsidRDefault="004279F0" w:rsidP="0032090C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464527E" wp14:editId="1FDF7C00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410210</wp:posOffset>
                      </wp:positionV>
                      <wp:extent cx="609600" cy="678180"/>
                      <wp:effectExtent l="57150" t="57150" r="38100" b="45720"/>
                      <wp:wrapNone/>
                      <wp:docPr id="112" name="Tekstfelt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678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14:paraId="2E035AF7" w14:textId="5FB3362F" w:rsidR="004279F0" w:rsidRPr="004279F0" w:rsidRDefault="004279F0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4279F0">
                                    <w:rPr>
                                      <w:b/>
                                      <w:color w:val="FF0000"/>
                                    </w:rPr>
                                    <w:t>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64527E" id="Tekstfelt 112" o:spid="_x0000_s1038" type="#_x0000_t202" style="position:absolute;margin-left:31.8pt;margin-top:32.3pt;width:48pt;height:53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" fillcolor="white [3201]" stroked="f" strokeweight=".5pt">
                      <v:textbox>
                        <w:txbxContent>
                          <w:p w14:paraId="2E035AF7" w14:textId="5FB3362F" w:rsidR="004279F0" w:rsidRPr="004279F0" w:rsidRDefault="004279F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4279F0">
                              <w:rPr>
                                <w:b/>
                                <w:color w:val="FF0000"/>
                              </w:rPr>
                              <w:t>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FC3D04F" wp14:editId="5312F582">
                  <wp:extent cx="3451860" cy="3358881"/>
                  <wp:effectExtent l="0" t="0" r="0" b="0"/>
                  <wp:docPr id="18" name="Billede 18" descr="Picture of Prepare the Nut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icture of Prepare the Nut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552" cy="3371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B32CBC" w14:textId="73E89A8E" w:rsidR="004279F0" w:rsidRPr="004279F0" w:rsidRDefault="004279F0" w:rsidP="004279F0">
            <w:pPr>
              <w:pStyle w:val="Listeafsnit"/>
              <w:numPr>
                <w:ilvl w:val="0"/>
                <w:numId w:val="42"/>
              </w:numPr>
              <w:tabs>
                <w:tab w:val="left" w:pos="180"/>
              </w:tabs>
              <w:ind w:left="357" w:hanging="357"/>
              <w:rPr>
                <w:sz w:val="20"/>
                <w:szCs w:val="20"/>
              </w:rPr>
            </w:pPr>
            <w:r w:rsidRPr="004279F0">
              <w:rPr>
                <w:sz w:val="20"/>
                <w:szCs w:val="20"/>
              </w:rPr>
              <w:t>sæt møtrikken på plads og brug din hammer til at sætte den på plads.</w:t>
            </w:r>
            <w:r>
              <w:rPr>
                <w:sz w:val="20"/>
                <w:szCs w:val="20"/>
              </w:rPr>
              <w:t>)</w:t>
            </w:r>
          </w:p>
          <w:p w14:paraId="1F2CE4B1" w14:textId="098829F7" w:rsidR="0032090C" w:rsidRDefault="004279F0" w:rsidP="0032090C">
            <w:pPr>
              <w:tabs>
                <w:tab w:val="left" w:pos="180"/>
              </w:tabs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BE9DC8" wp14:editId="13BD11CF">
                      <wp:simplePos x="0" y="0"/>
                      <wp:positionH relativeFrom="column">
                        <wp:posOffset>1996440</wp:posOffset>
                      </wp:positionH>
                      <wp:positionV relativeFrom="paragraph">
                        <wp:posOffset>744220</wp:posOffset>
                      </wp:positionV>
                      <wp:extent cx="632460" cy="640080"/>
                      <wp:effectExtent l="38100" t="57150" r="53340" b="45720"/>
                      <wp:wrapNone/>
                      <wp:docPr id="113" name="Tekstfelt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2460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14:paraId="04220332" w14:textId="5BD236E0" w:rsidR="004279F0" w:rsidRPr="004279F0" w:rsidRDefault="004279F0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4279F0">
                                    <w:rPr>
                                      <w:b/>
                                      <w:color w:val="FF0000"/>
                                    </w:rPr>
                                    <w:t>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BE9DC8" id="Tekstfelt 113" o:spid="_x0000_s1039" type="#_x0000_t202" style="position:absolute;margin-left:157.2pt;margin-top:58.6pt;width:49.8pt;height:50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" fillcolor="white [3201]" stroked="f" strokeweight=".5pt">
                      <v:textbox>
                        <w:txbxContent>
                          <w:p w14:paraId="04220332" w14:textId="5BD236E0" w:rsidR="004279F0" w:rsidRPr="004279F0" w:rsidRDefault="004279F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4279F0">
                              <w:rPr>
                                <w:b/>
                                <w:color w:val="FF0000"/>
                              </w:rPr>
                              <w:t>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8E4">
              <w:rPr>
                <w:noProof/>
              </w:rPr>
              <w:drawing>
                <wp:inline distT="0" distB="0" distL="0" distR="0" wp14:anchorId="064F3A62" wp14:editId="54EC4145">
                  <wp:extent cx="3451860" cy="3324013"/>
                  <wp:effectExtent l="0" t="0" r="0" b="0"/>
                  <wp:docPr id="19" name="Billede 19" descr="Picture of Prepare the Nut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icture of Prepare the Nut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2949" cy="3344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39D49" w14:textId="7856487C" w:rsidR="00CF78E4" w:rsidRDefault="00112DE5" w:rsidP="00112DE5">
            <w:pPr>
              <w:pStyle w:val="Listeafsnit"/>
              <w:numPr>
                <w:ilvl w:val="0"/>
                <w:numId w:val="43"/>
              </w:numPr>
              <w:tabs>
                <w:tab w:val="left" w:pos="180"/>
              </w:tabs>
              <w:ind w:left="357" w:hanging="357"/>
              <w:rPr>
                <w:sz w:val="20"/>
                <w:szCs w:val="20"/>
              </w:rPr>
            </w:pPr>
            <w:r w:rsidRPr="00112DE5">
              <w:rPr>
                <w:sz w:val="20"/>
                <w:szCs w:val="20"/>
              </w:rPr>
              <w:t>sådan skal det se ud</w:t>
            </w:r>
            <w:r>
              <w:rPr>
                <w:sz w:val="20"/>
                <w:szCs w:val="20"/>
              </w:rPr>
              <w:t>)</w:t>
            </w:r>
          </w:p>
          <w:p w14:paraId="70732720" w14:textId="77777777" w:rsidR="00112DE5" w:rsidRPr="00112DE5" w:rsidRDefault="00112DE5" w:rsidP="00112DE5">
            <w:pPr>
              <w:pStyle w:val="Listeafsnit"/>
              <w:tabs>
                <w:tab w:val="left" w:pos="180"/>
              </w:tabs>
              <w:ind w:left="357"/>
              <w:rPr>
                <w:sz w:val="20"/>
                <w:szCs w:val="20"/>
              </w:rPr>
            </w:pPr>
          </w:p>
          <w:p w14:paraId="439F65E6" w14:textId="77777777" w:rsidR="00CF78E4" w:rsidRDefault="00CF78E4" w:rsidP="00CF78E4">
            <w:pPr>
              <w:pStyle w:val="Listeafsnit"/>
              <w:numPr>
                <w:ilvl w:val="0"/>
                <w:numId w:val="37"/>
              </w:numPr>
              <w:tabs>
                <w:tab w:val="left" w:pos="180"/>
              </w:tabs>
              <w:ind w:left="357" w:hanging="357"/>
              <w:rPr>
                <w:b/>
              </w:rPr>
            </w:pPr>
            <w:r w:rsidRPr="00CF78E4">
              <w:rPr>
                <w:b/>
              </w:rPr>
              <w:t>Tilslutning af</w:t>
            </w:r>
            <w:r>
              <w:rPr>
                <w:b/>
              </w:rPr>
              <w:t xml:space="preserve"> </w:t>
            </w:r>
            <w:r w:rsidRPr="00CF78E4">
              <w:rPr>
                <w:b/>
              </w:rPr>
              <w:t>stik og montering af kontakten.</w:t>
            </w:r>
          </w:p>
          <w:p w14:paraId="2CEFEC2C" w14:textId="16E45322" w:rsidR="00CF78E4" w:rsidRPr="00CF78E4" w:rsidRDefault="00CF78E4" w:rsidP="00CF78E4">
            <w:pPr>
              <w:tabs>
                <w:tab w:val="left" w:pos="180"/>
              </w:tabs>
            </w:pPr>
            <w:r w:rsidRPr="00CF78E4">
              <w:t>Til denne del har du brug for:</w:t>
            </w:r>
          </w:p>
          <w:p w14:paraId="4CDC0028" w14:textId="5055F4C6" w:rsidR="00CF78E4" w:rsidRPr="00CF78E4" w:rsidRDefault="00CF78E4" w:rsidP="00CF78E4">
            <w:pPr>
              <w:tabs>
                <w:tab w:val="left" w:pos="180"/>
              </w:tabs>
            </w:pPr>
            <w:r w:rsidRPr="00CF78E4">
              <w:t>pære (GU 10)</w:t>
            </w:r>
          </w:p>
          <w:p w14:paraId="04D322C1" w14:textId="0C9C3D54" w:rsidR="00CF78E4" w:rsidRPr="00CF78E4" w:rsidRDefault="00CF78E4" w:rsidP="00CF78E4">
            <w:pPr>
              <w:tabs>
                <w:tab w:val="left" w:pos="180"/>
              </w:tabs>
            </w:pPr>
            <w:r w:rsidRPr="00CF78E4">
              <w:t>2 skruer</w:t>
            </w:r>
          </w:p>
          <w:p w14:paraId="2C2C8504" w14:textId="60E97A7C" w:rsidR="00CF78E4" w:rsidRPr="00CF78E4" w:rsidRDefault="00CF78E4" w:rsidP="00CF78E4">
            <w:pPr>
              <w:tabs>
                <w:tab w:val="left" w:pos="180"/>
              </w:tabs>
            </w:pPr>
            <w:r w:rsidRPr="00CF78E4">
              <w:t>et stykke træ</w:t>
            </w:r>
          </w:p>
          <w:p w14:paraId="3335A552" w14:textId="780CBF02" w:rsidR="00CF78E4" w:rsidRPr="00CF78E4" w:rsidRDefault="00CF78E4" w:rsidP="00CF78E4">
            <w:pPr>
              <w:tabs>
                <w:tab w:val="left" w:pos="180"/>
              </w:tabs>
            </w:pPr>
            <w:r w:rsidRPr="00CF78E4">
              <w:t>kontakt.</w:t>
            </w:r>
          </w:p>
          <w:p w14:paraId="15BC3EEA" w14:textId="77777777" w:rsidR="00CF78E4" w:rsidRDefault="00CF78E4" w:rsidP="00CF78E4">
            <w:pPr>
              <w:tabs>
                <w:tab w:val="left" w:pos="180"/>
              </w:tabs>
            </w:pPr>
            <w:r w:rsidRPr="00CF78E4">
              <w:t>Se billederne for yderligere instruktioner.</w:t>
            </w:r>
          </w:p>
          <w:p w14:paraId="7096EF17" w14:textId="77777777" w:rsidR="00112DE5" w:rsidRDefault="00112DE5" w:rsidP="00CF78E4">
            <w:pPr>
              <w:tabs>
                <w:tab w:val="left" w:pos="180"/>
              </w:tabs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79E31C8" wp14:editId="589C9C2D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972820</wp:posOffset>
                      </wp:positionV>
                      <wp:extent cx="373380" cy="449580"/>
                      <wp:effectExtent l="57150" t="57150" r="45720" b="45720"/>
                      <wp:wrapNone/>
                      <wp:docPr id="115" name="Tekstfelt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449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14:paraId="0D12B095" w14:textId="55AE7786" w:rsidR="00112DE5" w:rsidRPr="00112DE5" w:rsidRDefault="00112DE5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112DE5">
                                    <w:rPr>
                                      <w:b/>
                                      <w:color w:val="FF0000"/>
                                    </w:rPr>
                                    <w:t>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9E31C8" id="Tekstfelt 115" o:spid="_x0000_s1040" type="#_x0000_t202" style="position:absolute;margin-left:100.8pt;margin-top:76.6pt;width:29.4pt;height:35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" fillcolor="white [3201]" stroked="f" strokeweight=".5pt">
                      <v:textbox>
                        <w:txbxContent>
                          <w:p w14:paraId="0D12B095" w14:textId="55AE7786" w:rsidR="00112DE5" w:rsidRPr="00112DE5" w:rsidRDefault="00112DE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12DE5">
                              <w:rPr>
                                <w:b/>
                                <w:color w:val="FF0000"/>
                              </w:rPr>
                              <w:t>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E0795F3" wp14:editId="0969FC84">
                  <wp:extent cx="3451860" cy="2999651"/>
                  <wp:effectExtent l="0" t="0" r="0" b="0"/>
                  <wp:docPr id="114" name="Billede 114" descr="Picture of Connecting the Buld Socket and Attaching the Swit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icture of Connecting the Buld Socket and Attaching the Switc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425" cy="3012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685ED" w14:textId="77777777" w:rsidR="00112DE5" w:rsidRDefault="00112DE5" w:rsidP="00112DE5">
            <w:pPr>
              <w:pStyle w:val="Listeafsnit"/>
              <w:numPr>
                <w:ilvl w:val="0"/>
                <w:numId w:val="44"/>
              </w:numPr>
              <w:tabs>
                <w:tab w:val="left" w:pos="180"/>
              </w:tabs>
              <w:ind w:left="357" w:hanging="357"/>
              <w:rPr>
                <w:sz w:val="20"/>
                <w:szCs w:val="20"/>
              </w:rPr>
            </w:pPr>
            <w:r w:rsidRPr="00112DE5">
              <w:rPr>
                <w:sz w:val="20"/>
                <w:szCs w:val="20"/>
              </w:rPr>
              <w:t>bor 2 huller og før ledningerne igennem dem.</w:t>
            </w:r>
            <w:r>
              <w:rPr>
                <w:sz w:val="20"/>
                <w:szCs w:val="20"/>
              </w:rPr>
              <w:t>)</w:t>
            </w:r>
          </w:p>
          <w:p w14:paraId="72A0C6F9" w14:textId="77777777" w:rsidR="00112DE5" w:rsidRDefault="00112DE5" w:rsidP="00112DE5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7AF931F" wp14:editId="1B5892C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431800</wp:posOffset>
                      </wp:positionV>
                      <wp:extent cx="556260" cy="624840"/>
                      <wp:effectExtent l="57150" t="57150" r="53340" b="41910"/>
                      <wp:wrapNone/>
                      <wp:docPr id="117" name="Tekstfelt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6260" cy="624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14:paraId="0F81BB4B" w14:textId="2AF9EA97" w:rsidR="00112DE5" w:rsidRPr="00112DE5" w:rsidRDefault="00112DE5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112DE5">
                                    <w:rPr>
                                      <w:b/>
                                      <w:color w:val="FF0000"/>
                                    </w:rPr>
                                    <w:t>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AF931F" id="Tekstfelt 117" o:spid="_x0000_s1041" type="#_x0000_t202" style="position:absolute;margin-left:31.2pt;margin-top:34pt;width:43.8pt;height:49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" fillcolor="white [3201]" stroked="f" strokeweight=".5pt">
                      <v:textbox>
                        <w:txbxContent>
                          <w:p w14:paraId="0F81BB4B" w14:textId="2AF9EA97" w:rsidR="00112DE5" w:rsidRPr="00112DE5" w:rsidRDefault="00112DE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12DE5">
                              <w:rPr>
                                <w:b/>
                                <w:color w:val="FF0000"/>
                              </w:rPr>
                              <w:t>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24DD6F0" wp14:editId="77CBB869">
                  <wp:extent cx="3467100" cy="2410718"/>
                  <wp:effectExtent l="0" t="0" r="0" b="8890"/>
                  <wp:docPr id="116" name="Billede 116" descr="https://cdn.instructables.com/FYM/1H80/HIXCAF03/FYM1H80HIXCAF03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cdn.instructables.com/FYM/1H80/HIXCAF03/FYM1H80HIXCAF03.LARGE.jpg?auto=webp&amp;width=1024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320" cy="2427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2BFC6A" w14:textId="77777777" w:rsidR="00112DE5" w:rsidRDefault="00112DE5" w:rsidP="00112DE5">
            <w:pPr>
              <w:pStyle w:val="Listeafsnit"/>
              <w:numPr>
                <w:ilvl w:val="0"/>
                <w:numId w:val="45"/>
              </w:numPr>
              <w:tabs>
                <w:tab w:val="left" w:pos="180"/>
              </w:tabs>
              <w:ind w:left="357" w:hanging="357"/>
              <w:rPr>
                <w:sz w:val="20"/>
                <w:szCs w:val="20"/>
              </w:rPr>
            </w:pPr>
            <w:r w:rsidRPr="00112DE5">
              <w:rPr>
                <w:sz w:val="20"/>
                <w:szCs w:val="20"/>
              </w:rPr>
              <w:t>bare sådan</w:t>
            </w:r>
            <w:r>
              <w:rPr>
                <w:sz w:val="20"/>
                <w:szCs w:val="20"/>
              </w:rPr>
              <w:t>)</w:t>
            </w:r>
          </w:p>
          <w:p w14:paraId="47197452" w14:textId="77777777" w:rsidR="00112DE5" w:rsidRDefault="00112DE5" w:rsidP="00112DE5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6F1A999" wp14:editId="2849A57E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187450</wp:posOffset>
                      </wp:positionV>
                      <wp:extent cx="487680" cy="548640"/>
                      <wp:effectExtent l="57150" t="57150" r="45720" b="41910"/>
                      <wp:wrapNone/>
                      <wp:docPr id="119" name="Tekstfelt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680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14:paraId="2CC6EA5C" w14:textId="49E32B59" w:rsidR="00112DE5" w:rsidRPr="00112DE5" w:rsidRDefault="00112DE5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112DE5">
                                    <w:rPr>
                                      <w:b/>
                                      <w:color w:val="FF0000"/>
                                    </w:rPr>
                                    <w:t>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F1A999" id="Tekstfelt 119" o:spid="_x0000_s1042" type="#_x0000_t202" style="position:absolute;margin-left:54pt;margin-top:93.5pt;width:38.4pt;height:43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" fillcolor="white [3201]" stroked="f" strokeweight=".5pt">
                      <v:textbox>
                        <w:txbxContent>
                          <w:p w14:paraId="2CC6EA5C" w14:textId="49E32B59" w:rsidR="00112DE5" w:rsidRPr="00112DE5" w:rsidRDefault="00112DE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12DE5">
                              <w:rPr>
                                <w:b/>
                                <w:color w:val="FF0000"/>
                              </w:rPr>
                              <w:t>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E8DC2D4" wp14:editId="30660326">
                  <wp:extent cx="3444240" cy="2332882"/>
                  <wp:effectExtent l="0" t="0" r="3810" b="0"/>
                  <wp:docPr id="118" name="Billede 118" descr="https://cdn.instructables.com/FQ3/CWS9/HIXD3NL1/FQ3CWS9HIXD3NL1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cdn.instructables.com/FQ3/CWS9/HIXD3NL1/FQ3CWS9HIXD3NL1.LARGE.jpg?auto=webp&amp;width=1024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488471" cy="2362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F1E9EB" w14:textId="77777777" w:rsidR="00112DE5" w:rsidRDefault="00112DE5" w:rsidP="00112DE5">
            <w:pPr>
              <w:pStyle w:val="Listeafsnit"/>
              <w:numPr>
                <w:ilvl w:val="0"/>
                <w:numId w:val="46"/>
              </w:numPr>
              <w:tabs>
                <w:tab w:val="left" w:pos="180"/>
              </w:tabs>
              <w:ind w:left="357" w:hanging="357"/>
              <w:rPr>
                <w:sz w:val="20"/>
                <w:szCs w:val="20"/>
              </w:rPr>
            </w:pPr>
            <w:r w:rsidRPr="00112DE5">
              <w:rPr>
                <w:sz w:val="20"/>
                <w:szCs w:val="20"/>
              </w:rPr>
              <w:t>Brug skruerne til at sætte stikket fast på plads</w:t>
            </w:r>
            <w:r>
              <w:rPr>
                <w:sz w:val="20"/>
                <w:szCs w:val="20"/>
              </w:rPr>
              <w:t>)</w:t>
            </w:r>
          </w:p>
          <w:p w14:paraId="7E02A051" w14:textId="77777777" w:rsidR="00112DE5" w:rsidRDefault="00112DE5" w:rsidP="00112DE5">
            <w:pPr>
              <w:tabs>
                <w:tab w:val="left" w:pos="180"/>
              </w:tabs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BA0D6D2" wp14:editId="7FC87E4F">
                      <wp:simplePos x="0" y="0"/>
                      <wp:positionH relativeFrom="column">
                        <wp:posOffset>2194560</wp:posOffset>
                      </wp:positionH>
                      <wp:positionV relativeFrom="paragraph">
                        <wp:posOffset>3319780</wp:posOffset>
                      </wp:positionV>
                      <wp:extent cx="381000" cy="510540"/>
                      <wp:effectExtent l="38100" t="38100" r="38100" b="41910"/>
                      <wp:wrapNone/>
                      <wp:docPr id="123" name="Tekstfelt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510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14:paraId="783BACB2" w14:textId="09EB04EF" w:rsidR="00112DE5" w:rsidRPr="00112DE5" w:rsidRDefault="00112DE5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112DE5">
                                    <w:rPr>
                                      <w:b/>
                                      <w:color w:val="FF0000"/>
                                    </w:rPr>
                                    <w:t>2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A0D6D2" id="Tekstfelt 123" o:spid="_x0000_s1043" type="#_x0000_t202" style="position:absolute;margin-left:172.8pt;margin-top:261.4pt;width:30pt;height:40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" fillcolor="white [3201]" stroked="f" strokeweight=".5pt">
                      <v:textbox>
                        <w:txbxContent>
                          <w:p w14:paraId="783BACB2" w14:textId="09EB04EF" w:rsidR="00112DE5" w:rsidRPr="00112DE5" w:rsidRDefault="00112DE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12DE5">
                              <w:rPr>
                                <w:b/>
                                <w:color w:val="FF0000"/>
                              </w:rPr>
                              <w:t>2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E73D558" wp14:editId="0348BDF6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3929380</wp:posOffset>
                      </wp:positionV>
                      <wp:extent cx="419100" cy="419100"/>
                      <wp:effectExtent l="57150" t="57150" r="38100" b="38100"/>
                      <wp:wrapNone/>
                      <wp:docPr id="122" name="Tekstfelt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14:paraId="57756C87" w14:textId="1FCA8EFC" w:rsidR="00112DE5" w:rsidRPr="00112DE5" w:rsidRDefault="00112DE5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112DE5">
                                    <w:rPr>
                                      <w:b/>
                                      <w:color w:val="FF0000"/>
                                    </w:rPr>
                                    <w:t>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73D558" id="Tekstfelt 122" o:spid="_x0000_s1044" type="#_x0000_t202" style="position:absolute;margin-left:69.6pt;margin-top:309.4pt;width:33pt;height:3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" fillcolor="white [3201]" stroked="f" strokeweight=".5pt">
                      <v:textbox>
                        <w:txbxContent>
                          <w:p w14:paraId="57756C87" w14:textId="1FCA8EFC" w:rsidR="00112DE5" w:rsidRPr="00112DE5" w:rsidRDefault="00112DE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12DE5">
                              <w:rPr>
                                <w:b/>
                                <w:color w:val="FF0000"/>
                              </w:rPr>
                              <w:t>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FA4F31E" wp14:editId="517FD797">
                  <wp:extent cx="3482340" cy="2853886"/>
                  <wp:effectExtent l="0" t="0" r="3810" b="3810"/>
                  <wp:docPr id="120" name="Billede 120" descr="https://cdn.instructables.com/FGU/AV4F/HIXCG3TD/FGUAV4FHIXCG3TD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cdn.instructables.com/FGU/AV4F/HIXCG3TD/FGUAV4FHIXCG3TD.LARGE.jpg?auto=webp&amp;width=1024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6023" cy="288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DA83E69" wp14:editId="6E5EE71F">
                  <wp:extent cx="3467100" cy="2800765"/>
                  <wp:effectExtent l="0" t="0" r="0" b="0"/>
                  <wp:docPr id="121" name="Billede 121" descr="https://cdn.instructables.com/FZX/95S0/HIXD3NLA/FZX95S0HIXD3NLA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cdn.instructables.com/FZX/95S0/HIXD3NLA/FZX95S0HIXD3NLA.LARGE.jpg?auto=webp&amp;width=1024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7765" cy="283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876729" w14:textId="77777777" w:rsidR="00112DE5" w:rsidRDefault="00112DE5" w:rsidP="00112DE5">
            <w:pPr>
              <w:pStyle w:val="Listeafsnit"/>
              <w:numPr>
                <w:ilvl w:val="0"/>
                <w:numId w:val="47"/>
              </w:numPr>
              <w:tabs>
                <w:tab w:val="left" w:pos="180"/>
              </w:tabs>
              <w:ind w:left="357" w:hanging="357"/>
              <w:rPr>
                <w:sz w:val="20"/>
                <w:szCs w:val="20"/>
              </w:rPr>
            </w:pPr>
            <w:r w:rsidRPr="00112DE5">
              <w:rPr>
                <w:sz w:val="20"/>
                <w:szCs w:val="20"/>
              </w:rPr>
              <w:t>tilslut kontakten som vist på billedet</w:t>
            </w:r>
            <w:r>
              <w:rPr>
                <w:sz w:val="20"/>
                <w:szCs w:val="20"/>
              </w:rPr>
              <w:t>)</w:t>
            </w:r>
          </w:p>
          <w:p w14:paraId="5C276EBF" w14:textId="1D52835E" w:rsidR="00112DE5" w:rsidRDefault="00112DE5" w:rsidP="00112DE5">
            <w:pPr>
              <w:pStyle w:val="Listeafsnit"/>
              <w:numPr>
                <w:ilvl w:val="0"/>
                <w:numId w:val="47"/>
              </w:numPr>
              <w:tabs>
                <w:tab w:val="left" w:pos="180"/>
              </w:tabs>
              <w:ind w:left="357" w:hanging="357"/>
              <w:rPr>
                <w:sz w:val="20"/>
                <w:szCs w:val="20"/>
              </w:rPr>
            </w:pPr>
            <w:r w:rsidRPr="00112DE5">
              <w:rPr>
                <w:sz w:val="20"/>
                <w:szCs w:val="20"/>
              </w:rPr>
              <w:t>dette er et hul til afbryderen og 4 huller til skruer, der holder stikket til dåsen</w:t>
            </w:r>
            <w:r w:rsidR="000306F5">
              <w:rPr>
                <w:sz w:val="20"/>
                <w:szCs w:val="20"/>
              </w:rPr>
              <w:t>)</w:t>
            </w:r>
          </w:p>
          <w:p w14:paraId="01865C5B" w14:textId="7102E737" w:rsidR="000306F5" w:rsidRDefault="000306F5" w:rsidP="000306F5">
            <w:pPr>
              <w:pStyle w:val="Listeafsnit"/>
              <w:tabs>
                <w:tab w:val="left" w:pos="180"/>
              </w:tabs>
              <w:ind w:left="357"/>
              <w:rPr>
                <w:sz w:val="20"/>
                <w:szCs w:val="20"/>
              </w:rPr>
            </w:pPr>
          </w:p>
          <w:p w14:paraId="176D2A3C" w14:textId="51FA0002" w:rsidR="0096005C" w:rsidRDefault="0096005C" w:rsidP="000306F5">
            <w:pPr>
              <w:pStyle w:val="Listeafsnit"/>
              <w:tabs>
                <w:tab w:val="left" w:pos="180"/>
              </w:tabs>
              <w:ind w:left="357"/>
              <w:rPr>
                <w:sz w:val="20"/>
                <w:szCs w:val="20"/>
              </w:rPr>
            </w:pPr>
          </w:p>
          <w:p w14:paraId="7EDF401D" w14:textId="55AB8E3F" w:rsidR="0096005C" w:rsidRDefault="0096005C" w:rsidP="000306F5">
            <w:pPr>
              <w:pStyle w:val="Listeafsnit"/>
              <w:tabs>
                <w:tab w:val="left" w:pos="180"/>
              </w:tabs>
              <w:ind w:left="357"/>
              <w:rPr>
                <w:sz w:val="20"/>
                <w:szCs w:val="20"/>
              </w:rPr>
            </w:pPr>
          </w:p>
          <w:p w14:paraId="317CEE84" w14:textId="20D6F973" w:rsidR="0096005C" w:rsidRDefault="0096005C" w:rsidP="000306F5">
            <w:pPr>
              <w:pStyle w:val="Listeafsnit"/>
              <w:tabs>
                <w:tab w:val="left" w:pos="180"/>
              </w:tabs>
              <w:ind w:left="357"/>
              <w:rPr>
                <w:sz w:val="20"/>
                <w:szCs w:val="20"/>
              </w:rPr>
            </w:pPr>
          </w:p>
          <w:p w14:paraId="722C6CCB" w14:textId="2D56948B" w:rsidR="0096005C" w:rsidRDefault="0096005C" w:rsidP="000306F5">
            <w:pPr>
              <w:pStyle w:val="Listeafsnit"/>
              <w:tabs>
                <w:tab w:val="left" w:pos="180"/>
              </w:tabs>
              <w:ind w:left="357"/>
              <w:rPr>
                <w:sz w:val="20"/>
                <w:szCs w:val="20"/>
              </w:rPr>
            </w:pPr>
          </w:p>
          <w:p w14:paraId="6D8D6871" w14:textId="64ECAFFC" w:rsidR="0096005C" w:rsidRDefault="0096005C" w:rsidP="000306F5">
            <w:pPr>
              <w:pStyle w:val="Listeafsnit"/>
              <w:tabs>
                <w:tab w:val="left" w:pos="180"/>
              </w:tabs>
              <w:ind w:left="357"/>
              <w:rPr>
                <w:sz w:val="20"/>
                <w:szCs w:val="20"/>
              </w:rPr>
            </w:pPr>
          </w:p>
          <w:p w14:paraId="672836FA" w14:textId="0CD20C42" w:rsidR="0096005C" w:rsidRDefault="0096005C" w:rsidP="000306F5">
            <w:pPr>
              <w:pStyle w:val="Listeafsnit"/>
              <w:tabs>
                <w:tab w:val="left" w:pos="180"/>
              </w:tabs>
              <w:ind w:left="357"/>
              <w:rPr>
                <w:sz w:val="20"/>
                <w:szCs w:val="20"/>
              </w:rPr>
            </w:pPr>
          </w:p>
          <w:p w14:paraId="712D07FB" w14:textId="67981760" w:rsidR="0096005C" w:rsidRDefault="0096005C" w:rsidP="000306F5">
            <w:pPr>
              <w:pStyle w:val="Listeafsnit"/>
              <w:tabs>
                <w:tab w:val="left" w:pos="180"/>
              </w:tabs>
              <w:ind w:left="357"/>
              <w:rPr>
                <w:sz w:val="20"/>
                <w:szCs w:val="20"/>
              </w:rPr>
            </w:pPr>
          </w:p>
          <w:p w14:paraId="50C5ACFE" w14:textId="4A8A746C" w:rsidR="0096005C" w:rsidRDefault="0096005C" w:rsidP="000306F5">
            <w:pPr>
              <w:pStyle w:val="Listeafsnit"/>
              <w:tabs>
                <w:tab w:val="left" w:pos="180"/>
              </w:tabs>
              <w:ind w:left="357"/>
              <w:rPr>
                <w:sz w:val="20"/>
                <w:szCs w:val="20"/>
              </w:rPr>
            </w:pPr>
          </w:p>
          <w:p w14:paraId="3CA13F82" w14:textId="110E23C3" w:rsidR="0096005C" w:rsidRDefault="0096005C" w:rsidP="000306F5">
            <w:pPr>
              <w:pStyle w:val="Listeafsnit"/>
              <w:tabs>
                <w:tab w:val="left" w:pos="180"/>
              </w:tabs>
              <w:ind w:left="357"/>
              <w:rPr>
                <w:sz w:val="20"/>
                <w:szCs w:val="20"/>
              </w:rPr>
            </w:pPr>
          </w:p>
          <w:p w14:paraId="667EB8E5" w14:textId="268806DB" w:rsidR="0096005C" w:rsidRDefault="0096005C" w:rsidP="000306F5">
            <w:pPr>
              <w:pStyle w:val="Listeafsnit"/>
              <w:tabs>
                <w:tab w:val="left" w:pos="180"/>
              </w:tabs>
              <w:ind w:left="357"/>
              <w:rPr>
                <w:sz w:val="20"/>
                <w:szCs w:val="20"/>
              </w:rPr>
            </w:pPr>
          </w:p>
          <w:p w14:paraId="4B7BB4FB" w14:textId="63DAEE94" w:rsidR="0096005C" w:rsidRDefault="0096005C" w:rsidP="000306F5">
            <w:pPr>
              <w:pStyle w:val="Listeafsnit"/>
              <w:tabs>
                <w:tab w:val="left" w:pos="180"/>
              </w:tabs>
              <w:ind w:left="357"/>
              <w:rPr>
                <w:sz w:val="20"/>
                <w:szCs w:val="20"/>
              </w:rPr>
            </w:pPr>
          </w:p>
          <w:p w14:paraId="60FF8519" w14:textId="45A1E80C" w:rsidR="0096005C" w:rsidRDefault="0096005C" w:rsidP="000306F5">
            <w:pPr>
              <w:pStyle w:val="Listeafsnit"/>
              <w:tabs>
                <w:tab w:val="left" w:pos="180"/>
              </w:tabs>
              <w:ind w:left="357"/>
              <w:rPr>
                <w:sz w:val="20"/>
                <w:szCs w:val="20"/>
              </w:rPr>
            </w:pPr>
          </w:p>
          <w:p w14:paraId="6F4FF7A3" w14:textId="69DC1BE7" w:rsidR="0096005C" w:rsidRDefault="0096005C" w:rsidP="000306F5">
            <w:pPr>
              <w:pStyle w:val="Listeafsnit"/>
              <w:tabs>
                <w:tab w:val="left" w:pos="180"/>
              </w:tabs>
              <w:ind w:left="357"/>
              <w:rPr>
                <w:sz w:val="20"/>
                <w:szCs w:val="20"/>
              </w:rPr>
            </w:pPr>
          </w:p>
          <w:p w14:paraId="5ABEB52C" w14:textId="77777777" w:rsidR="0096005C" w:rsidRPr="00646C05" w:rsidRDefault="0096005C" w:rsidP="00646C05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  <w:p w14:paraId="675EF6BB" w14:textId="77777777" w:rsidR="000306F5" w:rsidRDefault="000306F5" w:rsidP="000306F5">
            <w:pPr>
              <w:pStyle w:val="Listeafsnit"/>
              <w:numPr>
                <w:ilvl w:val="0"/>
                <w:numId w:val="37"/>
              </w:numPr>
              <w:tabs>
                <w:tab w:val="left" w:pos="180"/>
              </w:tabs>
              <w:ind w:left="357" w:hanging="357"/>
              <w:rPr>
                <w:b/>
              </w:rPr>
            </w:pPr>
            <w:r w:rsidRPr="000306F5">
              <w:rPr>
                <w:b/>
              </w:rPr>
              <w:lastRenderedPageBreak/>
              <w:t>Installation af dåsen.</w:t>
            </w:r>
          </w:p>
          <w:p w14:paraId="39B31E76" w14:textId="19AE2184" w:rsidR="000306F5" w:rsidRDefault="000306F5" w:rsidP="000306F5">
            <w:pPr>
              <w:tabs>
                <w:tab w:val="left" w:pos="180"/>
              </w:tabs>
            </w:pPr>
            <w:r w:rsidRPr="000306F5">
              <w:t>Hent boltene og møtrikkerne, og sæt dåsen på plads, stram møtrikkerne, og du er færdig.</w:t>
            </w:r>
          </w:p>
          <w:p w14:paraId="484878BA" w14:textId="77777777" w:rsidR="0096005C" w:rsidRDefault="0096005C" w:rsidP="000306F5">
            <w:pPr>
              <w:tabs>
                <w:tab w:val="left" w:pos="180"/>
              </w:tabs>
            </w:pPr>
          </w:p>
          <w:p w14:paraId="749DCEE0" w14:textId="77777777" w:rsidR="000306F5" w:rsidRDefault="000306F5" w:rsidP="000306F5">
            <w:pPr>
              <w:tabs>
                <w:tab w:val="left" w:pos="180"/>
              </w:tabs>
            </w:pPr>
            <w:r>
              <w:rPr>
                <w:noProof/>
              </w:rPr>
              <w:drawing>
                <wp:inline distT="0" distB="0" distL="0" distR="0" wp14:anchorId="54CEB293" wp14:editId="4F13FCD5">
                  <wp:extent cx="3436620" cy="4507042"/>
                  <wp:effectExtent l="0" t="0" r="0" b="8255"/>
                  <wp:docPr id="124" name="Billede 124" descr="https://cdn.instructables.com/F5J/CQG7/HIXCJMAU/F5JCQG7HIXCJMAU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cdn.instructables.com/F5J/CQG7/HIXCJMAU/F5JCQG7HIXCJMAU.LARGE.jpg?auto=webp&amp;width=1024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191" cy="4526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11DDEA" w14:textId="7A614459" w:rsidR="000306F5" w:rsidRDefault="0096005C" w:rsidP="000306F5">
            <w:pPr>
              <w:tabs>
                <w:tab w:val="left" w:pos="180"/>
              </w:tabs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7B973A3" wp14:editId="32F09AE2">
                      <wp:simplePos x="0" y="0"/>
                      <wp:positionH relativeFrom="column">
                        <wp:posOffset>2225040</wp:posOffset>
                      </wp:positionH>
                      <wp:positionV relativeFrom="paragraph">
                        <wp:posOffset>3220720</wp:posOffset>
                      </wp:positionV>
                      <wp:extent cx="350520" cy="365760"/>
                      <wp:effectExtent l="38100" t="38100" r="49530" b="53340"/>
                      <wp:wrapNone/>
                      <wp:docPr id="128" name="Tekstfelt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14:paraId="50B8708D" w14:textId="50CDE100" w:rsidR="000306F5" w:rsidRPr="000306F5" w:rsidRDefault="000306F5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0306F5">
                                    <w:rPr>
                                      <w:b/>
                                      <w:color w:val="FF0000"/>
                                    </w:rPr>
                                    <w:t>2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B973A3" id="Tekstfelt 128" o:spid="_x0000_s1045" type="#_x0000_t202" style="position:absolute;margin-left:175.2pt;margin-top:253.6pt;width:27.6pt;height:28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" fillcolor="white [3201]" stroked="f" strokeweight=".5pt">
                      <v:textbox>
                        <w:txbxContent>
                          <w:p w14:paraId="50B8708D" w14:textId="50CDE100" w:rsidR="000306F5" w:rsidRPr="000306F5" w:rsidRDefault="000306F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306F5">
                              <w:rPr>
                                <w:b/>
                                <w:color w:val="FF0000"/>
                              </w:rPr>
                              <w:t>2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3E0AC48" wp14:editId="7FDCEFAB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3220720</wp:posOffset>
                      </wp:positionV>
                      <wp:extent cx="434340" cy="426720"/>
                      <wp:effectExtent l="57150" t="57150" r="41910" b="49530"/>
                      <wp:wrapNone/>
                      <wp:docPr id="127" name="Tekstfelt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340" cy="426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14:paraId="74809E3E" w14:textId="6A26C827" w:rsidR="000306F5" w:rsidRPr="000306F5" w:rsidRDefault="000306F5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0306F5">
                                    <w:rPr>
                                      <w:b/>
                                      <w:color w:val="FF0000"/>
                                    </w:rPr>
                                    <w:t>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E0AC48" id="Tekstfelt 127" o:spid="_x0000_s1046" type="#_x0000_t202" style="position:absolute;margin-left:85.8pt;margin-top:253.6pt;width:34.2pt;height:3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" fillcolor="white [3201]" stroked="f" strokeweight=".5pt">
                      <v:textbox>
                        <w:txbxContent>
                          <w:p w14:paraId="74809E3E" w14:textId="6A26C827" w:rsidR="000306F5" w:rsidRPr="000306F5" w:rsidRDefault="000306F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306F5">
                              <w:rPr>
                                <w:b/>
                                <w:color w:val="FF0000"/>
                              </w:rPr>
                              <w:t>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06F5">
              <w:rPr>
                <w:noProof/>
              </w:rPr>
              <w:drawing>
                <wp:inline distT="0" distB="0" distL="0" distR="0" wp14:anchorId="223F408A" wp14:editId="44A08E0F">
                  <wp:extent cx="3474720" cy="2760771"/>
                  <wp:effectExtent l="0" t="0" r="0" b="1905"/>
                  <wp:docPr id="125" name="Billede 125" descr="https://cdn.instructables.com/FF6/PO1N/HIXCA1CT/FF6PO1NHIXCA1CT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cdn.instructables.com/FF6/PO1N/HIXCA1CT/FF6PO1NHIXCA1CT.LARGE.jpg?auto=webp&amp;width=1024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6134" cy="2793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06F5">
              <w:t xml:space="preserve"> </w:t>
            </w:r>
            <w:r w:rsidR="000306F5">
              <w:rPr>
                <w:noProof/>
              </w:rPr>
              <w:drawing>
                <wp:inline distT="0" distB="0" distL="0" distR="0" wp14:anchorId="0E08702F" wp14:editId="623E2DC9">
                  <wp:extent cx="3459480" cy="3229749"/>
                  <wp:effectExtent l="0" t="0" r="7620" b="8890"/>
                  <wp:docPr id="126" name="Billede 126" descr="https://cdn.instructables.com/FTZ/BMPE/HIXCAF1F/FTZBMPEHIXCAF1F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cdn.instructables.com/FTZ/BMPE/HIXCAF1F/FTZBMPEHIXCAF1F.LARGE.jpg?auto=webp&amp;width=1024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096" cy="3277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12502A" w14:textId="77777777" w:rsidR="000306F5" w:rsidRDefault="000306F5" w:rsidP="000306F5">
            <w:pPr>
              <w:pStyle w:val="Listeafsnit"/>
              <w:numPr>
                <w:ilvl w:val="0"/>
                <w:numId w:val="48"/>
              </w:numPr>
              <w:tabs>
                <w:tab w:val="left" w:pos="180"/>
              </w:tabs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)</w:t>
            </w:r>
          </w:p>
          <w:p w14:paraId="10341C4E" w14:textId="77777777" w:rsidR="000306F5" w:rsidRDefault="000306F5" w:rsidP="000306F5">
            <w:pPr>
              <w:pStyle w:val="Listeafsnit"/>
              <w:numPr>
                <w:ilvl w:val="0"/>
                <w:numId w:val="48"/>
              </w:numPr>
              <w:tabs>
                <w:tab w:val="left" w:pos="180"/>
              </w:tabs>
              <w:ind w:left="357" w:hanging="357"/>
              <w:rPr>
                <w:sz w:val="20"/>
                <w:szCs w:val="20"/>
              </w:rPr>
            </w:pPr>
            <w:r w:rsidRPr="000306F5">
              <w:rPr>
                <w:sz w:val="20"/>
                <w:szCs w:val="20"/>
              </w:rPr>
              <w:t>skruerne, der holder stikket fast forbundet til blik</w:t>
            </w:r>
            <w:r>
              <w:rPr>
                <w:sz w:val="20"/>
                <w:szCs w:val="20"/>
              </w:rPr>
              <w:t>dåsen)</w:t>
            </w:r>
          </w:p>
          <w:p w14:paraId="4A0102AB" w14:textId="77777777" w:rsidR="000306F5" w:rsidRDefault="000306F5" w:rsidP="000306F5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  <w:p w14:paraId="7D5CD614" w14:textId="77777777" w:rsidR="000306F5" w:rsidRDefault="000306F5" w:rsidP="000306F5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1698597" wp14:editId="6AAC6CF5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330960</wp:posOffset>
                      </wp:positionV>
                      <wp:extent cx="586740" cy="563880"/>
                      <wp:effectExtent l="57150" t="57150" r="41910" b="45720"/>
                      <wp:wrapNone/>
                      <wp:docPr id="130" name="Tekstfelt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6740" cy="563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14:paraId="4AF1A929" w14:textId="17D83104" w:rsidR="000306F5" w:rsidRPr="000306F5" w:rsidRDefault="000306F5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0306F5">
                                    <w:rPr>
                                      <w:b/>
                                      <w:color w:val="FF0000"/>
                                    </w:rPr>
                                    <w:t>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698597" id="Tekstfelt 130" o:spid="_x0000_s1047" type="#_x0000_t202" style="position:absolute;margin-left:51pt;margin-top:104.8pt;width:46.2pt;height:44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" fillcolor="white [3201]" stroked="f" strokeweight=".5pt">
                      <v:textbox>
                        <w:txbxContent>
                          <w:p w14:paraId="4AF1A929" w14:textId="17D83104" w:rsidR="000306F5" w:rsidRPr="000306F5" w:rsidRDefault="000306F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306F5">
                              <w:rPr>
                                <w:b/>
                                <w:color w:val="FF0000"/>
                              </w:rPr>
                              <w:t>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102C5AA" wp14:editId="063D65E9">
                  <wp:extent cx="3505200" cy="3349108"/>
                  <wp:effectExtent l="0" t="0" r="0" b="3810"/>
                  <wp:docPr id="129" name="Billede 129" descr="https://cdn.instructables.com/F74/ENWA/HIXCAF1G/F74ENWAHIXCAF1G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cdn.instructables.com/F74/ENWA/HIXCAF1G/F74ENWAHIXCAF1G.LARGE.jpg?auto=webp&amp;width=1024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789" cy="3371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48DC22" w14:textId="77777777" w:rsidR="000306F5" w:rsidRDefault="000306F5" w:rsidP="000306F5">
            <w:pPr>
              <w:pStyle w:val="Listeafsnit"/>
              <w:numPr>
                <w:ilvl w:val="0"/>
                <w:numId w:val="49"/>
              </w:numPr>
              <w:tabs>
                <w:tab w:val="left" w:pos="180"/>
              </w:tabs>
              <w:ind w:left="357" w:hanging="357"/>
              <w:rPr>
                <w:sz w:val="20"/>
                <w:szCs w:val="20"/>
              </w:rPr>
            </w:pPr>
            <w:r w:rsidRPr="000306F5">
              <w:rPr>
                <w:sz w:val="20"/>
                <w:szCs w:val="20"/>
              </w:rPr>
              <w:t>et kig indefra</w:t>
            </w:r>
            <w:r>
              <w:rPr>
                <w:sz w:val="20"/>
                <w:szCs w:val="20"/>
              </w:rPr>
              <w:t>)</w:t>
            </w:r>
          </w:p>
          <w:p w14:paraId="0E753C27" w14:textId="77777777" w:rsidR="000306F5" w:rsidRDefault="000306F5" w:rsidP="000306F5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  <w:p w14:paraId="6E5D1AE4" w14:textId="77777777" w:rsidR="000306F5" w:rsidRDefault="000306F5" w:rsidP="000306F5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2CEE1A0" wp14:editId="0BC1B246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2865120</wp:posOffset>
                      </wp:positionV>
                      <wp:extent cx="586740" cy="373380"/>
                      <wp:effectExtent l="38100" t="57150" r="41910" b="45720"/>
                      <wp:wrapNone/>
                      <wp:docPr id="133" name="Tekstfelt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6740" cy="373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14:paraId="7B7667AC" w14:textId="13984A0C" w:rsidR="000306F5" w:rsidRPr="000306F5" w:rsidRDefault="000306F5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0306F5">
                                    <w:rPr>
                                      <w:b/>
                                      <w:color w:val="FF0000"/>
                                    </w:rPr>
                                    <w:t>2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CEE1A0" id="Tekstfelt 133" o:spid="_x0000_s1048" type="#_x0000_t202" style="position:absolute;margin-left:143.4pt;margin-top:225.6pt;width:46.2pt;height:29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" fillcolor="white [3201]" stroked="f" strokeweight=".5pt">
                      <v:textbox>
                        <w:txbxContent>
                          <w:p w14:paraId="7B7667AC" w14:textId="13984A0C" w:rsidR="000306F5" w:rsidRPr="000306F5" w:rsidRDefault="000306F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306F5">
                              <w:rPr>
                                <w:b/>
                                <w:color w:val="FF0000"/>
                              </w:rPr>
                              <w:t>2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C67E1A" wp14:editId="2F74A6B5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3032760</wp:posOffset>
                      </wp:positionV>
                      <wp:extent cx="403860" cy="411480"/>
                      <wp:effectExtent l="57150" t="57150" r="53340" b="45720"/>
                      <wp:wrapNone/>
                      <wp:docPr id="132" name="Tekstfelt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86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14:paraId="52EDAFA4" w14:textId="16840850" w:rsidR="000306F5" w:rsidRPr="000306F5" w:rsidRDefault="000306F5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0306F5">
                                    <w:rPr>
                                      <w:b/>
                                      <w:color w:val="FF0000"/>
                                    </w:rPr>
                                    <w:t>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C67E1A" id="Tekstfelt 132" o:spid="_x0000_s1049" type="#_x0000_t202" style="position:absolute;margin-left:51pt;margin-top:238.8pt;width:31.8pt;height:32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" fillcolor="white [3201]" stroked="f" strokeweight=".5pt">
                      <v:textbox>
                        <w:txbxContent>
                          <w:p w14:paraId="52EDAFA4" w14:textId="16840850" w:rsidR="000306F5" w:rsidRPr="000306F5" w:rsidRDefault="000306F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306F5">
                              <w:rPr>
                                <w:b/>
                                <w:color w:val="FF0000"/>
                              </w:rPr>
                              <w:t>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B6B0F95" wp14:editId="6F961704">
                  <wp:extent cx="3512820" cy="4356984"/>
                  <wp:effectExtent l="0" t="0" r="0" b="5715"/>
                  <wp:docPr id="131" name="Billede 131" descr="https://cdn.instructables.com/FJM/M2FS/HIXD3NR4/FJMM2FSHIXD3NR4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cdn.instructables.com/FJM/M2FS/HIXD3NR4/FJMM2FSHIXD3NR4.LARGE.jpg?auto=webp&amp;width=1024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736" cy="437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A690BF" w14:textId="77777777" w:rsidR="000306F5" w:rsidRDefault="000306F5" w:rsidP="000306F5">
            <w:pPr>
              <w:pStyle w:val="Listeafsnit"/>
              <w:numPr>
                <w:ilvl w:val="0"/>
                <w:numId w:val="50"/>
              </w:numPr>
              <w:tabs>
                <w:tab w:val="left" w:pos="180"/>
              </w:tabs>
              <w:ind w:left="357" w:hanging="357"/>
              <w:rPr>
                <w:sz w:val="20"/>
                <w:szCs w:val="20"/>
              </w:rPr>
            </w:pPr>
            <w:r w:rsidRPr="000306F5">
              <w:rPr>
                <w:sz w:val="20"/>
                <w:szCs w:val="20"/>
              </w:rPr>
              <w:t>stik</w:t>
            </w:r>
            <w:r>
              <w:rPr>
                <w:sz w:val="20"/>
                <w:szCs w:val="20"/>
              </w:rPr>
              <w:t>)</w:t>
            </w:r>
          </w:p>
          <w:p w14:paraId="7BFBE57A" w14:textId="1BCF2AFD" w:rsidR="0096005C" w:rsidRPr="00646C05" w:rsidRDefault="00775AA8" w:rsidP="00646C05">
            <w:pPr>
              <w:pStyle w:val="Listeafsnit"/>
              <w:numPr>
                <w:ilvl w:val="0"/>
                <w:numId w:val="50"/>
              </w:numPr>
              <w:tabs>
                <w:tab w:val="left" w:pos="180"/>
              </w:tabs>
              <w:ind w:left="357" w:hanging="357"/>
              <w:rPr>
                <w:sz w:val="20"/>
                <w:szCs w:val="20"/>
              </w:rPr>
            </w:pPr>
            <w:r w:rsidRPr="00775AA8">
              <w:rPr>
                <w:sz w:val="20"/>
                <w:szCs w:val="20"/>
              </w:rPr>
              <w:t>energibesparende pære</w:t>
            </w:r>
            <w:r>
              <w:rPr>
                <w:sz w:val="20"/>
                <w:szCs w:val="20"/>
              </w:rPr>
              <w:t>)</w:t>
            </w:r>
            <w:bookmarkStart w:id="0" w:name="_GoBack"/>
            <w:bookmarkEnd w:id="0"/>
          </w:p>
          <w:p w14:paraId="5843CB3C" w14:textId="77777777" w:rsidR="00775AA8" w:rsidRDefault="00775AA8" w:rsidP="00775AA8">
            <w:pPr>
              <w:pStyle w:val="Listeafsnit"/>
              <w:numPr>
                <w:ilvl w:val="0"/>
                <w:numId w:val="37"/>
              </w:numPr>
              <w:tabs>
                <w:tab w:val="left" w:pos="180"/>
              </w:tabs>
              <w:ind w:left="357" w:hanging="357"/>
              <w:rPr>
                <w:b/>
              </w:rPr>
            </w:pPr>
            <w:r>
              <w:rPr>
                <w:b/>
              </w:rPr>
              <w:lastRenderedPageBreak/>
              <w:t>afsløring</w:t>
            </w:r>
          </w:p>
          <w:p w14:paraId="45FB0818" w14:textId="0EEF3FFD" w:rsidR="00775AA8" w:rsidRPr="00775AA8" w:rsidRDefault="00775AA8" w:rsidP="00775AA8">
            <w:pPr>
              <w:tabs>
                <w:tab w:val="left" w:pos="180"/>
              </w:tabs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F951B95" wp14:editId="346919D7">
                  <wp:extent cx="1730551" cy="1759416"/>
                  <wp:effectExtent l="0" t="0" r="3175" b="0"/>
                  <wp:docPr id="134" name="Billede 134" descr="https://cdn.instructables.com/FQY/MJPK/HIXCG3TU/FQYMJPKHIXCG3TU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cdn.instructables.com/FQY/MJPK/HIXCG3TU/FQYMJPKHIXCG3TU.LARGE.jpg?auto=webp&amp;width=1024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327" cy="1767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9AB222D" wp14:editId="621EA427">
                  <wp:extent cx="1745839" cy="1759585"/>
                  <wp:effectExtent l="0" t="0" r="6985" b="0"/>
                  <wp:docPr id="135" name="Billede 135" descr="https://cdn.instructables.com/F51/EEPM/HIXCA1DY/F51EEPMHIXCA1DY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cdn.instructables.com/F51/EEPM/HIXCA1DY/F51EEPMHIXCA1DY.LARGE.jpg?auto=webp&amp;width=1024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309" cy="1770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8F99EFC" wp14:editId="5442B4EF">
                  <wp:extent cx="1731645" cy="1685190"/>
                  <wp:effectExtent l="0" t="0" r="1905" b="0"/>
                  <wp:docPr id="136" name="Billede 136" descr="https://cdn.instructables.com/FSX/QI0Y/HIXCJMB7/FSXQI0YHIXCJMB7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cdn.instructables.com/FSX/QI0Y/HIXCJMB7/FSXQI0YHIXCJMB7.LARGE.jpg?auto=webp&amp;width=1024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958" cy="1712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1485761" wp14:editId="15552511">
                  <wp:extent cx="1745615" cy="1699248"/>
                  <wp:effectExtent l="0" t="0" r="6985" b="0"/>
                  <wp:docPr id="137" name="Billede 137" descr="https://cdn.instructables.com/F9P/8JLH/HIXCG3TW/F9P8JLHHIXCG3TW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cdn.instructables.com/F9P/8JLH/HIXCG3TW/F9P8JLHHIXCG3TW.LARGE.jpg?auto=webp&amp;width=1024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96859" cy="174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E37D1D2" wp14:editId="2FFE24E8">
                  <wp:extent cx="1668780" cy="1473219"/>
                  <wp:effectExtent l="0" t="0" r="7620" b="0"/>
                  <wp:docPr id="138" name="Billede 138" descr="https://cdn.instructables.com/FGL/0YV5/HIXD3NVM/FGL0YV5HIXD3NVM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cdn.instructables.com/FGL/0YV5/HIXD3NVM/FGL0YV5HIXD3NVM.LARGE.jpg?auto=webp&amp;width=1024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608" cy="1486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1F8FAD9" wp14:editId="3B4F3968">
                  <wp:extent cx="1813350" cy="1471930"/>
                  <wp:effectExtent l="0" t="0" r="0" b="0"/>
                  <wp:docPr id="139" name="Billede 139" descr="https://cdn.instructables.com/FJD/PFU3/HIXCA1E5/FJDPFU3HIXCA1E5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cdn.instructables.com/FJD/PFU3/HIXCA1E5/FJDPFU3HIXCA1E5.LARGE.jpg?auto=webp&amp;width=1024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795" cy="1494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7634581B" wp14:editId="7297E5A3">
                  <wp:extent cx="1642532" cy="2071370"/>
                  <wp:effectExtent l="0" t="0" r="0" b="5080"/>
                  <wp:docPr id="140" name="Billede 140" descr="https://cdn.instructables.com/F3C/OT5J/HIXCA1E6/F3COT5JHIXCA1E6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cdn.instructables.com/F3C/OT5J/HIXCA1E6/F3COT5JHIXCA1E6.LARGE.jpg?auto=webp&amp;width=1024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65154" cy="2099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41F8553" wp14:editId="048E5C83">
                  <wp:extent cx="1821180" cy="2066925"/>
                  <wp:effectExtent l="0" t="0" r="7620" b="9525"/>
                  <wp:docPr id="141" name="Billede 141" descr="https://cdn.instructables.com/F2T/4O1V/HIXCA1E7/F2T4O1VHIXCA1E7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cdn.instructables.com/F2T/4O1V/HIXCA1E7/F2T4O1VHIXCA1E7.LARGE.jpg?auto=webp&amp;width=1024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D36BB29" wp14:editId="69DE37DF">
                  <wp:extent cx="1641960" cy="1607820"/>
                  <wp:effectExtent l="0" t="0" r="0" b="0"/>
                  <wp:docPr id="142" name="Billede 142" descr="https://cdn.instructables.com/FH7/M8WN/HIXCAF38/FH7M8WNHIXCAF38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cdn.instructables.com/FH7/M8WN/HIXCAF38/FH7M8WNHIXCAF38.LARGE.jpg?auto=webp&amp;width=1024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512" cy="162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9623A91" wp14:editId="42AB9E24">
                  <wp:extent cx="1828800" cy="1617345"/>
                  <wp:effectExtent l="0" t="0" r="0" b="1905"/>
                  <wp:docPr id="143" name="Billede 143" descr="https://cdn.instructables.com/FKO/QVTU/HIXCI5RG/FKOQVTUHIXCI5RG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cdn.instructables.com/FKO/QVTU/HIXCI5RG/FKOQVTUHIXCI5RG.LARGE.jpg?auto=webp&amp;width=1024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274" cy="1634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DD7" w:rsidRPr="006B2C5A" w14:paraId="0A515B6D" w14:textId="77777777" w:rsidTr="0C1EF1FE">
        <w:tc>
          <w:tcPr>
            <w:tcW w:w="2689" w:type="dxa"/>
          </w:tcPr>
          <w:p w14:paraId="28261D2D" w14:textId="77777777" w:rsidR="00B23930" w:rsidRDefault="00B23930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lastRenderedPageBreak/>
              <w:t>Affaldssortering</w:t>
            </w:r>
          </w:p>
        </w:tc>
        <w:tc>
          <w:tcPr>
            <w:tcW w:w="5953" w:type="dxa"/>
          </w:tcPr>
          <w:p w14:paraId="5A521976" w14:textId="77777777" w:rsidR="00B23930" w:rsidRDefault="00184D2C" w:rsidP="00184D2C">
            <w:r>
              <w:t>Affaldet samles i småt brændbart, med mindre andet er påkrævet.</w:t>
            </w:r>
          </w:p>
          <w:p w14:paraId="679B84DE" w14:textId="77777777" w:rsidR="00184D2C" w:rsidRDefault="00184D2C" w:rsidP="00184D2C">
            <w:r>
              <w:t>-og skolen har en anden affaldshåndtering.</w:t>
            </w:r>
          </w:p>
        </w:tc>
      </w:tr>
      <w:tr w:rsidR="00F63DD7" w:rsidRPr="006B2C5A" w14:paraId="2B681192" w14:textId="77777777" w:rsidTr="0C1EF1FE">
        <w:tc>
          <w:tcPr>
            <w:tcW w:w="2689" w:type="dxa"/>
          </w:tcPr>
          <w:p w14:paraId="20555E70" w14:textId="77777777" w:rsidR="006B2C5A" w:rsidRPr="00B23930" w:rsidRDefault="00B23930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Evaluering af forløbet</w:t>
            </w:r>
          </w:p>
        </w:tc>
        <w:tc>
          <w:tcPr>
            <w:tcW w:w="5953" w:type="dxa"/>
          </w:tcPr>
          <w:p w14:paraId="4FFD6612" w14:textId="77777777" w:rsidR="006B2C5A" w:rsidRPr="006B2C5A" w:rsidRDefault="00B23930" w:rsidP="006B2C5A">
            <w:r>
              <w:t>Skema</w:t>
            </w:r>
            <w:r w:rsidR="00520C72">
              <w:t xml:space="preserve"> eller digitalt evalueringsskema ex. </w:t>
            </w:r>
            <w:proofErr w:type="spellStart"/>
            <w:r w:rsidR="00520C72">
              <w:t>Socrative</w:t>
            </w:r>
            <w:proofErr w:type="spellEnd"/>
          </w:p>
        </w:tc>
      </w:tr>
    </w:tbl>
    <w:p w14:paraId="049F31CB" w14:textId="115171F0" w:rsidR="00F616EA" w:rsidRDefault="00646C05"/>
    <w:sectPr w:rsidR="00F616EA">
      <w:headerReference w:type="default" r:id="rId45"/>
      <w:footerReference w:type="default" r:id="rId4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C0BCD" w14:textId="77777777" w:rsidR="0088447D" w:rsidRDefault="0088447D" w:rsidP="00B23930">
      <w:pPr>
        <w:spacing w:after="0" w:line="240" w:lineRule="auto"/>
      </w:pPr>
      <w:r>
        <w:separator/>
      </w:r>
    </w:p>
  </w:endnote>
  <w:endnote w:type="continuationSeparator" w:id="0">
    <w:p w14:paraId="4A358B6C" w14:textId="77777777" w:rsidR="0088447D" w:rsidRDefault="0088447D" w:rsidP="00B2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9C43A" w14:textId="77777777" w:rsidR="00B23930" w:rsidRDefault="00B23930">
    <w:pPr>
      <w:pStyle w:val="Sidefod"/>
    </w:pPr>
    <w:r w:rsidRPr="00B23930">
      <w:rPr>
        <w:noProof/>
        <w:lang w:eastAsia="da-DK"/>
      </w:rPr>
      <w:drawing>
        <wp:inline distT="0" distB="0" distL="0" distR="0" wp14:anchorId="49CC4A5B" wp14:editId="07777777">
          <wp:extent cx="1022350" cy="361950"/>
          <wp:effectExtent l="0" t="0" r="6350" b="0"/>
          <wp:docPr id="2" name="Billede 2" descr="C:\Users\gped.zbc\AppData\Local\Microsoft\Windows\INetCache\Content.MSO\5B9247F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ped.zbc\AppData\Local\Microsoft\Windows\INetCache\Content.MSO\5B9247F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6A4CA" w14:textId="77777777" w:rsidR="0088447D" w:rsidRDefault="0088447D" w:rsidP="00B23930">
      <w:pPr>
        <w:spacing w:after="0" w:line="240" w:lineRule="auto"/>
      </w:pPr>
      <w:r>
        <w:separator/>
      </w:r>
    </w:p>
  </w:footnote>
  <w:footnote w:type="continuationSeparator" w:id="0">
    <w:p w14:paraId="3C24486C" w14:textId="77777777" w:rsidR="0088447D" w:rsidRDefault="0088447D" w:rsidP="00B23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23830" w14:textId="77777777" w:rsidR="00B23930" w:rsidRPr="00B23930" w:rsidRDefault="00B23930">
    <w:pPr>
      <w:pStyle w:val="Sidehoved"/>
      <w:rPr>
        <w:sz w:val="44"/>
        <w:szCs w:val="44"/>
      </w:rPr>
    </w:pPr>
    <w:r w:rsidRPr="00B23930">
      <w:rPr>
        <w:noProof/>
        <w:sz w:val="44"/>
        <w:szCs w:val="44"/>
        <w:lang w:eastAsia="da-DK"/>
      </w:rPr>
      <w:drawing>
        <wp:anchor distT="0" distB="0" distL="114300" distR="114300" simplePos="0" relativeHeight="251658240" behindDoc="0" locked="0" layoutInCell="1" allowOverlap="1" wp14:anchorId="1974DF67" wp14:editId="07777777">
          <wp:simplePos x="0" y="0"/>
          <wp:positionH relativeFrom="column">
            <wp:posOffset>-529590</wp:posOffset>
          </wp:positionH>
          <wp:positionV relativeFrom="paragraph">
            <wp:posOffset>-328930</wp:posOffset>
          </wp:positionV>
          <wp:extent cx="1289050" cy="176530"/>
          <wp:effectExtent l="0" t="0" r="6350" b="0"/>
          <wp:wrapSquare wrapText="bothSides"/>
          <wp:docPr id="1" name="Billede 1" descr="C:\Users\gped.zbc\AppData\Local\Microsoft\Windows\INetCache\Content.MSO\BDFED2B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ped.zbc\AppData\Local\Microsoft\Windows\INetCache\Content.MSO\BDFED2B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30">
      <w:rPr>
        <w:b/>
        <w:sz w:val="44"/>
        <w:szCs w:val="44"/>
      </w:rPr>
      <w:t>Skabelon til brug ved opgave til intro</w:t>
    </w:r>
    <w:r>
      <w:rPr>
        <w:b/>
        <w:sz w:val="44"/>
        <w:szCs w:val="44"/>
      </w:rPr>
      <w:t>-</w:t>
    </w:r>
    <w:r w:rsidRPr="00B23930">
      <w:rPr>
        <w:b/>
        <w:sz w:val="44"/>
        <w:szCs w:val="44"/>
      </w:rPr>
      <w:t xml:space="preserve"> og brobygningsforløb</w:t>
    </w:r>
    <w:r w:rsidRPr="00B23930">
      <w:rPr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6EFE"/>
    <w:multiLevelType w:val="hybridMultilevel"/>
    <w:tmpl w:val="2DE645F2"/>
    <w:lvl w:ilvl="0" w:tplc="4728497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D0B7D"/>
    <w:multiLevelType w:val="hybridMultilevel"/>
    <w:tmpl w:val="2D78A286"/>
    <w:lvl w:ilvl="0" w:tplc="4728497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3ED7"/>
    <w:multiLevelType w:val="hybridMultilevel"/>
    <w:tmpl w:val="4A32BD2E"/>
    <w:lvl w:ilvl="0" w:tplc="4728497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B0BCE"/>
    <w:multiLevelType w:val="hybridMultilevel"/>
    <w:tmpl w:val="6CB0F718"/>
    <w:lvl w:ilvl="0" w:tplc="4728497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D7902"/>
    <w:multiLevelType w:val="hybridMultilevel"/>
    <w:tmpl w:val="32BE2E58"/>
    <w:lvl w:ilvl="0" w:tplc="4728497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705E5"/>
    <w:multiLevelType w:val="hybridMultilevel"/>
    <w:tmpl w:val="6296904A"/>
    <w:lvl w:ilvl="0" w:tplc="D266351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F11DE"/>
    <w:multiLevelType w:val="hybridMultilevel"/>
    <w:tmpl w:val="B6928C6C"/>
    <w:lvl w:ilvl="0" w:tplc="C108E58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B130B"/>
    <w:multiLevelType w:val="hybridMultilevel"/>
    <w:tmpl w:val="AC28F13A"/>
    <w:lvl w:ilvl="0" w:tplc="4728497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A2565"/>
    <w:multiLevelType w:val="hybridMultilevel"/>
    <w:tmpl w:val="4A224734"/>
    <w:lvl w:ilvl="0" w:tplc="4728497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84396"/>
    <w:multiLevelType w:val="hybridMultilevel"/>
    <w:tmpl w:val="543C12AC"/>
    <w:lvl w:ilvl="0" w:tplc="4728497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02258"/>
    <w:multiLevelType w:val="hybridMultilevel"/>
    <w:tmpl w:val="97D20386"/>
    <w:lvl w:ilvl="0" w:tplc="4728497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F105E"/>
    <w:multiLevelType w:val="hybridMultilevel"/>
    <w:tmpl w:val="549AEBCA"/>
    <w:lvl w:ilvl="0" w:tplc="FF8E9F7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F6C36"/>
    <w:multiLevelType w:val="hybridMultilevel"/>
    <w:tmpl w:val="5A62DDC2"/>
    <w:lvl w:ilvl="0" w:tplc="4728497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41426"/>
    <w:multiLevelType w:val="hybridMultilevel"/>
    <w:tmpl w:val="DB62B816"/>
    <w:lvl w:ilvl="0" w:tplc="1F9C149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960DC"/>
    <w:multiLevelType w:val="hybridMultilevel"/>
    <w:tmpl w:val="D5083850"/>
    <w:lvl w:ilvl="0" w:tplc="4728497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E0ABF"/>
    <w:multiLevelType w:val="hybridMultilevel"/>
    <w:tmpl w:val="BB44D99E"/>
    <w:lvl w:ilvl="0" w:tplc="4728497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F6A8B"/>
    <w:multiLevelType w:val="hybridMultilevel"/>
    <w:tmpl w:val="559E266A"/>
    <w:lvl w:ilvl="0" w:tplc="4728497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E1003"/>
    <w:multiLevelType w:val="hybridMultilevel"/>
    <w:tmpl w:val="85E4F308"/>
    <w:lvl w:ilvl="0" w:tplc="4728497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C52CB"/>
    <w:multiLevelType w:val="hybridMultilevel"/>
    <w:tmpl w:val="52DEA6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A1096"/>
    <w:multiLevelType w:val="hybridMultilevel"/>
    <w:tmpl w:val="2312CFAE"/>
    <w:lvl w:ilvl="0" w:tplc="7EA28F76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5E28D8"/>
    <w:multiLevelType w:val="hybridMultilevel"/>
    <w:tmpl w:val="8AA6993A"/>
    <w:lvl w:ilvl="0" w:tplc="4728497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03442"/>
    <w:multiLevelType w:val="hybridMultilevel"/>
    <w:tmpl w:val="01407574"/>
    <w:lvl w:ilvl="0" w:tplc="B7FCD93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F18E4"/>
    <w:multiLevelType w:val="hybridMultilevel"/>
    <w:tmpl w:val="431E3482"/>
    <w:lvl w:ilvl="0" w:tplc="E9224F4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C4C37"/>
    <w:multiLevelType w:val="hybridMultilevel"/>
    <w:tmpl w:val="78E089C6"/>
    <w:lvl w:ilvl="0" w:tplc="4728497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E6AC6"/>
    <w:multiLevelType w:val="hybridMultilevel"/>
    <w:tmpl w:val="1D4E8CD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8289F"/>
    <w:multiLevelType w:val="hybridMultilevel"/>
    <w:tmpl w:val="576AF284"/>
    <w:lvl w:ilvl="0" w:tplc="4728497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B7495"/>
    <w:multiLevelType w:val="hybridMultilevel"/>
    <w:tmpl w:val="0130CF36"/>
    <w:lvl w:ilvl="0" w:tplc="4728497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54950"/>
    <w:multiLevelType w:val="hybridMultilevel"/>
    <w:tmpl w:val="712AD0EE"/>
    <w:lvl w:ilvl="0" w:tplc="B024C7D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A448B"/>
    <w:multiLevelType w:val="hybridMultilevel"/>
    <w:tmpl w:val="B5061EC2"/>
    <w:lvl w:ilvl="0" w:tplc="31A2706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6383B"/>
    <w:multiLevelType w:val="hybridMultilevel"/>
    <w:tmpl w:val="D70A3AB8"/>
    <w:lvl w:ilvl="0" w:tplc="4728497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F2A0B"/>
    <w:multiLevelType w:val="hybridMultilevel"/>
    <w:tmpl w:val="CEDA3D78"/>
    <w:lvl w:ilvl="0" w:tplc="4728497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3637B"/>
    <w:multiLevelType w:val="hybridMultilevel"/>
    <w:tmpl w:val="9FEEFA80"/>
    <w:lvl w:ilvl="0" w:tplc="674A0DA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97B7F"/>
    <w:multiLevelType w:val="hybridMultilevel"/>
    <w:tmpl w:val="5C3CDA80"/>
    <w:lvl w:ilvl="0" w:tplc="4728497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977D09"/>
    <w:multiLevelType w:val="hybridMultilevel"/>
    <w:tmpl w:val="ECDEA15C"/>
    <w:lvl w:ilvl="0" w:tplc="4728497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231D08"/>
    <w:multiLevelType w:val="hybridMultilevel"/>
    <w:tmpl w:val="52BA4164"/>
    <w:lvl w:ilvl="0" w:tplc="4728497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35AAE"/>
    <w:multiLevelType w:val="hybridMultilevel"/>
    <w:tmpl w:val="A7306DBE"/>
    <w:lvl w:ilvl="0" w:tplc="78CA3B7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41799"/>
    <w:multiLevelType w:val="hybridMultilevel"/>
    <w:tmpl w:val="BC2200FA"/>
    <w:lvl w:ilvl="0" w:tplc="B900B45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87C98"/>
    <w:multiLevelType w:val="hybridMultilevel"/>
    <w:tmpl w:val="8198404C"/>
    <w:lvl w:ilvl="0" w:tplc="4728497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A5627"/>
    <w:multiLevelType w:val="hybridMultilevel"/>
    <w:tmpl w:val="92FA0738"/>
    <w:lvl w:ilvl="0" w:tplc="5BE2575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234C6"/>
    <w:multiLevelType w:val="hybridMultilevel"/>
    <w:tmpl w:val="B5AAD6FA"/>
    <w:lvl w:ilvl="0" w:tplc="4728497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C79C4"/>
    <w:multiLevelType w:val="hybridMultilevel"/>
    <w:tmpl w:val="F4646448"/>
    <w:lvl w:ilvl="0" w:tplc="4728497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C14AB"/>
    <w:multiLevelType w:val="hybridMultilevel"/>
    <w:tmpl w:val="C0643F60"/>
    <w:lvl w:ilvl="0" w:tplc="4728497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572B8"/>
    <w:multiLevelType w:val="hybridMultilevel"/>
    <w:tmpl w:val="08924DF2"/>
    <w:lvl w:ilvl="0" w:tplc="4728497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D01D9"/>
    <w:multiLevelType w:val="hybridMultilevel"/>
    <w:tmpl w:val="BBB6BB88"/>
    <w:lvl w:ilvl="0" w:tplc="4728497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711BA"/>
    <w:multiLevelType w:val="hybridMultilevel"/>
    <w:tmpl w:val="1B224BBA"/>
    <w:lvl w:ilvl="0" w:tplc="4728497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10ACC"/>
    <w:multiLevelType w:val="hybridMultilevel"/>
    <w:tmpl w:val="2BFCE3F4"/>
    <w:lvl w:ilvl="0" w:tplc="A94C361C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680E9C"/>
    <w:multiLevelType w:val="hybridMultilevel"/>
    <w:tmpl w:val="43907E84"/>
    <w:lvl w:ilvl="0" w:tplc="4508BDA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10EA5"/>
    <w:multiLevelType w:val="hybridMultilevel"/>
    <w:tmpl w:val="CECE38AA"/>
    <w:lvl w:ilvl="0" w:tplc="4728497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12353"/>
    <w:multiLevelType w:val="hybridMultilevel"/>
    <w:tmpl w:val="174C31BA"/>
    <w:lvl w:ilvl="0" w:tplc="4728497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2711DD"/>
    <w:multiLevelType w:val="hybridMultilevel"/>
    <w:tmpl w:val="06C86EFC"/>
    <w:lvl w:ilvl="0" w:tplc="4728497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8"/>
  </w:num>
  <w:num w:numId="3">
    <w:abstractNumId w:val="14"/>
  </w:num>
  <w:num w:numId="4">
    <w:abstractNumId w:val="19"/>
  </w:num>
  <w:num w:numId="5">
    <w:abstractNumId w:val="34"/>
  </w:num>
  <w:num w:numId="6">
    <w:abstractNumId w:val="9"/>
  </w:num>
  <w:num w:numId="7">
    <w:abstractNumId w:val="37"/>
  </w:num>
  <w:num w:numId="8">
    <w:abstractNumId w:val="12"/>
  </w:num>
  <w:num w:numId="9">
    <w:abstractNumId w:val="10"/>
  </w:num>
  <w:num w:numId="10">
    <w:abstractNumId w:val="26"/>
  </w:num>
  <w:num w:numId="11">
    <w:abstractNumId w:val="4"/>
  </w:num>
  <w:num w:numId="12">
    <w:abstractNumId w:val="0"/>
  </w:num>
  <w:num w:numId="13">
    <w:abstractNumId w:val="8"/>
  </w:num>
  <w:num w:numId="14">
    <w:abstractNumId w:val="15"/>
  </w:num>
  <w:num w:numId="15">
    <w:abstractNumId w:val="33"/>
  </w:num>
  <w:num w:numId="16">
    <w:abstractNumId w:val="7"/>
  </w:num>
  <w:num w:numId="17">
    <w:abstractNumId w:val="39"/>
  </w:num>
  <w:num w:numId="18">
    <w:abstractNumId w:val="47"/>
  </w:num>
  <w:num w:numId="19">
    <w:abstractNumId w:val="42"/>
  </w:num>
  <w:num w:numId="20">
    <w:abstractNumId w:val="1"/>
  </w:num>
  <w:num w:numId="21">
    <w:abstractNumId w:val="20"/>
  </w:num>
  <w:num w:numId="22">
    <w:abstractNumId w:val="32"/>
  </w:num>
  <w:num w:numId="23">
    <w:abstractNumId w:val="2"/>
  </w:num>
  <w:num w:numId="24">
    <w:abstractNumId w:val="3"/>
  </w:num>
  <w:num w:numId="25">
    <w:abstractNumId w:val="49"/>
  </w:num>
  <w:num w:numId="26">
    <w:abstractNumId w:val="17"/>
  </w:num>
  <w:num w:numId="27">
    <w:abstractNumId w:val="16"/>
  </w:num>
  <w:num w:numId="28">
    <w:abstractNumId w:val="29"/>
  </w:num>
  <w:num w:numId="29">
    <w:abstractNumId w:val="44"/>
  </w:num>
  <w:num w:numId="30">
    <w:abstractNumId w:val="23"/>
  </w:num>
  <w:num w:numId="31">
    <w:abstractNumId w:val="41"/>
  </w:num>
  <w:num w:numId="32">
    <w:abstractNumId w:val="30"/>
  </w:num>
  <w:num w:numId="33">
    <w:abstractNumId w:val="45"/>
  </w:num>
  <w:num w:numId="34">
    <w:abstractNumId w:val="48"/>
  </w:num>
  <w:num w:numId="35">
    <w:abstractNumId w:val="25"/>
  </w:num>
  <w:num w:numId="36">
    <w:abstractNumId w:val="40"/>
  </w:num>
  <w:num w:numId="37">
    <w:abstractNumId w:val="24"/>
  </w:num>
  <w:num w:numId="38">
    <w:abstractNumId w:val="11"/>
  </w:num>
  <w:num w:numId="39">
    <w:abstractNumId w:val="27"/>
  </w:num>
  <w:num w:numId="40">
    <w:abstractNumId w:val="36"/>
  </w:num>
  <w:num w:numId="41">
    <w:abstractNumId w:val="46"/>
  </w:num>
  <w:num w:numId="42">
    <w:abstractNumId w:val="38"/>
  </w:num>
  <w:num w:numId="43">
    <w:abstractNumId w:val="28"/>
  </w:num>
  <w:num w:numId="44">
    <w:abstractNumId w:val="22"/>
  </w:num>
  <w:num w:numId="45">
    <w:abstractNumId w:val="13"/>
  </w:num>
  <w:num w:numId="46">
    <w:abstractNumId w:val="5"/>
  </w:num>
  <w:num w:numId="47">
    <w:abstractNumId w:val="35"/>
  </w:num>
  <w:num w:numId="48">
    <w:abstractNumId w:val="31"/>
  </w:num>
  <w:num w:numId="49">
    <w:abstractNumId w:val="6"/>
  </w:num>
  <w:num w:numId="50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FC4"/>
    <w:rsid w:val="000271E2"/>
    <w:rsid w:val="000306F5"/>
    <w:rsid w:val="000700ED"/>
    <w:rsid w:val="000B48C9"/>
    <w:rsid w:val="000B6E66"/>
    <w:rsid w:val="000C0A8E"/>
    <w:rsid w:val="000D7C55"/>
    <w:rsid w:val="000E53CF"/>
    <w:rsid w:val="000F40D9"/>
    <w:rsid w:val="000F5323"/>
    <w:rsid w:val="000F6957"/>
    <w:rsid w:val="000F7FD8"/>
    <w:rsid w:val="00110048"/>
    <w:rsid w:val="00112DE5"/>
    <w:rsid w:val="001226D8"/>
    <w:rsid w:val="00163A71"/>
    <w:rsid w:val="00165B79"/>
    <w:rsid w:val="00180504"/>
    <w:rsid w:val="00184D2C"/>
    <w:rsid w:val="0019406C"/>
    <w:rsid w:val="001C578D"/>
    <w:rsid w:val="00223170"/>
    <w:rsid w:val="00232B9D"/>
    <w:rsid w:val="00287DA0"/>
    <w:rsid w:val="003116E9"/>
    <w:rsid w:val="0032090C"/>
    <w:rsid w:val="003536E5"/>
    <w:rsid w:val="00395FE1"/>
    <w:rsid w:val="003B56F6"/>
    <w:rsid w:val="003B6A0F"/>
    <w:rsid w:val="003B7454"/>
    <w:rsid w:val="003C1DB6"/>
    <w:rsid w:val="003D35E6"/>
    <w:rsid w:val="003E7B68"/>
    <w:rsid w:val="00406943"/>
    <w:rsid w:val="00412044"/>
    <w:rsid w:val="00416761"/>
    <w:rsid w:val="004279F0"/>
    <w:rsid w:val="004A5190"/>
    <w:rsid w:val="004C10B0"/>
    <w:rsid w:val="00505102"/>
    <w:rsid w:val="00520C72"/>
    <w:rsid w:val="00542BCF"/>
    <w:rsid w:val="00581913"/>
    <w:rsid w:val="005A023E"/>
    <w:rsid w:val="005B6006"/>
    <w:rsid w:val="005B6B4E"/>
    <w:rsid w:val="005D6D84"/>
    <w:rsid w:val="005E1785"/>
    <w:rsid w:val="005E2FC9"/>
    <w:rsid w:val="00602410"/>
    <w:rsid w:val="00614710"/>
    <w:rsid w:val="00624096"/>
    <w:rsid w:val="00632F56"/>
    <w:rsid w:val="00646C05"/>
    <w:rsid w:val="006479EB"/>
    <w:rsid w:val="006570A3"/>
    <w:rsid w:val="00690478"/>
    <w:rsid w:val="006A52A8"/>
    <w:rsid w:val="006A739A"/>
    <w:rsid w:val="006B2C5A"/>
    <w:rsid w:val="006B3A4F"/>
    <w:rsid w:val="006C6E8A"/>
    <w:rsid w:val="006D4078"/>
    <w:rsid w:val="006D75BF"/>
    <w:rsid w:val="006F2EDB"/>
    <w:rsid w:val="006F79A6"/>
    <w:rsid w:val="00716441"/>
    <w:rsid w:val="00727E52"/>
    <w:rsid w:val="00764EC9"/>
    <w:rsid w:val="00767A8A"/>
    <w:rsid w:val="00775AA8"/>
    <w:rsid w:val="00787324"/>
    <w:rsid w:val="00795235"/>
    <w:rsid w:val="007A467A"/>
    <w:rsid w:val="007B0F23"/>
    <w:rsid w:val="007D5916"/>
    <w:rsid w:val="007F6498"/>
    <w:rsid w:val="00811B16"/>
    <w:rsid w:val="00815CEE"/>
    <w:rsid w:val="00830CD0"/>
    <w:rsid w:val="0083605D"/>
    <w:rsid w:val="00845B81"/>
    <w:rsid w:val="0085375D"/>
    <w:rsid w:val="008564A9"/>
    <w:rsid w:val="00881A71"/>
    <w:rsid w:val="0088447D"/>
    <w:rsid w:val="008A7942"/>
    <w:rsid w:val="008B3470"/>
    <w:rsid w:val="008D3816"/>
    <w:rsid w:val="0091335D"/>
    <w:rsid w:val="009308ED"/>
    <w:rsid w:val="00953D5B"/>
    <w:rsid w:val="0096005C"/>
    <w:rsid w:val="009605C2"/>
    <w:rsid w:val="00990DFF"/>
    <w:rsid w:val="00994B8B"/>
    <w:rsid w:val="009C2272"/>
    <w:rsid w:val="009E55E3"/>
    <w:rsid w:val="009F2C0B"/>
    <w:rsid w:val="00A02E00"/>
    <w:rsid w:val="00A25541"/>
    <w:rsid w:val="00A33773"/>
    <w:rsid w:val="00A36115"/>
    <w:rsid w:val="00A47955"/>
    <w:rsid w:val="00A64F07"/>
    <w:rsid w:val="00A74735"/>
    <w:rsid w:val="00A75A66"/>
    <w:rsid w:val="00A76AA3"/>
    <w:rsid w:val="00A81FDB"/>
    <w:rsid w:val="00A9311F"/>
    <w:rsid w:val="00A949FA"/>
    <w:rsid w:val="00AA68C3"/>
    <w:rsid w:val="00AC5B90"/>
    <w:rsid w:val="00AE7FC4"/>
    <w:rsid w:val="00AF540D"/>
    <w:rsid w:val="00B07ED7"/>
    <w:rsid w:val="00B23930"/>
    <w:rsid w:val="00B329BD"/>
    <w:rsid w:val="00B53FAC"/>
    <w:rsid w:val="00B71A6E"/>
    <w:rsid w:val="00B8613C"/>
    <w:rsid w:val="00B86837"/>
    <w:rsid w:val="00B86E10"/>
    <w:rsid w:val="00B918FE"/>
    <w:rsid w:val="00BA0822"/>
    <w:rsid w:val="00BC075F"/>
    <w:rsid w:val="00BE100B"/>
    <w:rsid w:val="00C0096B"/>
    <w:rsid w:val="00C43545"/>
    <w:rsid w:val="00C81108"/>
    <w:rsid w:val="00CA463B"/>
    <w:rsid w:val="00CB1F77"/>
    <w:rsid w:val="00CE3B35"/>
    <w:rsid w:val="00CF2493"/>
    <w:rsid w:val="00CF78E4"/>
    <w:rsid w:val="00D02762"/>
    <w:rsid w:val="00D21A8D"/>
    <w:rsid w:val="00D25FCC"/>
    <w:rsid w:val="00D559B4"/>
    <w:rsid w:val="00D5661E"/>
    <w:rsid w:val="00D74789"/>
    <w:rsid w:val="00D820F3"/>
    <w:rsid w:val="00D95060"/>
    <w:rsid w:val="00DB31D8"/>
    <w:rsid w:val="00DD254D"/>
    <w:rsid w:val="00DE35BC"/>
    <w:rsid w:val="00E63FF5"/>
    <w:rsid w:val="00E67B68"/>
    <w:rsid w:val="00E83E38"/>
    <w:rsid w:val="00E9240A"/>
    <w:rsid w:val="00EE42C0"/>
    <w:rsid w:val="00EF7156"/>
    <w:rsid w:val="00F171CA"/>
    <w:rsid w:val="00F25280"/>
    <w:rsid w:val="00F2578B"/>
    <w:rsid w:val="00F304FF"/>
    <w:rsid w:val="00F41102"/>
    <w:rsid w:val="00F55194"/>
    <w:rsid w:val="00F617A6"/>
    <w:rsid w:val="00F63DD7"/>
    <w:rsid w:val="00F80C75"/>
    <w:rsid w:val="00F918E4"/>
    <w:rsid w:val="00FA0F02"/>
    <w:rsid w:val="00FA259A"/>
    <w:rsid w:val="00FB1E2E"/>
    <w:rsid w:val="00FB740D"/>
    <w:rsid w:val="00FB7ADC"/>
    <w:rsid w:val="00FE1958"/>
    <w:rsid w:val="0C1EF1FE"/>
    <w:rsid w:val="568C1A2F"/>
    <w:rsid w:val="5A9EEF33"/>
    <w:rsid w:val="6F66C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EA7D"/>
  <w15:chartTrackingRefBased/>
  <w15:docId w15:val="{D4AEBE93-9157-4467-B88E-6534F5FB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E7F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167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E7F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AE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E7FC4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23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23930"/>
  </w:style>
  <w:style w:type="paragraph" w:styleId="Sidefod">
    <w:name w:val="footer"/>
    <w:basedOn w:val="Normal"/>
    <w:link w:val="SidefodTegn"/>
    <w:uiPriority w:val="99"/>
    <w:unhideWhenUsed/>
    <w:rsid w:val="00B23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2393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0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0F0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E83E38"/>
    <w:rPr>
      <w:color w:val="0563C1" w:themeColor="hyperlink"/>
      <w:u w:val="single"/>
    </w:rPr>
  </w:style>
  <w:style w:type="paragraph" w:styleId="Ingenafstand">
    <w:name w:val="No Spacing"/>
    <w:uiPriority w:val="1"/>
    <w:qFormat/>
    <w:rsid w:val="00E83E38"/>
    <w:pPr>
      <w:spacing w:after="0" w:line="240" w:lineRule="auto"/>
    </w:pPr>
  </w:style>
  <w:style w:type="character" w:styleId="Ulstomtale">
    <w:name w:val="Unresolved Mention"/>
    <w:basedOn w:val="Standardskrifttypeiafsnit"/>
    <w:uiPriority w:val="99"/>
    <w:semiHidden/>
    <w:unhideWhenUsed/>
    <w:rsid w:val="0085375D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167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9600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6005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4958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9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0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3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2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469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6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21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8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3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4E537-90C4-4CCE-84B2-98486AD0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477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Sandberg Pedersen (GPED.ZBC - Underviser - SLIN - ZBC)</dc:creator>
  <cp:keywords/>
  <dc:description/>
  <cp:lastModifiedBy>Nikata-Michelle -</cp:lastModifiedBy>
  <cp:revision>4</cp:revision>
  <cp:lastPrinted>2019-06-06T10:48:00Z</cp:lastPrinted>
  <dcterms:created xsi:type="dcterms:W3CDTF">2020-01-21T08:29:00Z</dcterms:created>
  <dcterms:modified xsi:type="dcterms:W3CDTF">2020-02-06T13:42:00Z</dcterms:modified>
</cp:coreProperties>
</file>